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C8" w:rsidRPr="00A6036F" w:rsidRDefault="00236DC8" w:rsidP="00074ED0">
      <w:pPr>
        <w:tabs>
          <w:tab w:val="left" w:pos="360"/>
        </w:tabs>
        <w:rPr>
          <w:rFonts w:ascii="Garamond" w:hAnsi="Garamond"/>
          <w:b/>
          <w:i/>
          <w:color w:val="FF0000"/>
          <w:sz w:val="18"/>
          <w:szCs w:val="18"/>
        </w:rPr>
      </w:pPr>
      <w:bookmarkStart w:id="0" w:name="_GoBack"/>
      <w:bookmarkEnd w:id="0"/>
    </w:p>
    <w:p w:rsidR="001C6237" w:rsidRPr="00A22C32" w:rsidRDefault="0003357E" w:rsidP="00821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03357E">
        <w:rPr>
          <w:rFonts w:ascii="Verdana" w:hAnsi="Verdana"/>
          <w:b/>
          <w:vertAlign w:val="superscript"/>
        </w:rPr>
        <w:t>th</w:t>
      </w:r>
      <w:r w:rsidR="003D14ED">
        <w:rPr>
          <w:rFonts w:ascii="Verdana" w:hAnsi="Verdana"/>
          <w:b/>
        </w:rPr>
        <w:t xml:space="preserve"> </w:t>
      </w:r>
      <w:r w:rsidR="006B313C" w:rsidRPr="00A22C32">
        <w:rPr>
          <w:rFonts w:ascii="Verdana" w:hAnsi="Verdana"/>
          <w:b/>
        </w:rPr>
        <w:t>ASEAN FENCING UNIVERSITY</w:t>
      </w:r>
      <w:r w:rsidR="000B0543" w:rsidRPr="00A22C32">
        <w:rPr>
          <w:rFonts w:ascii="Verdana" w:hAnsi="Verdana"/>
          <w:b/>
        </w:rPr>
        <w:t xml:space="preserve"> CHAMPIONSHIP</w:t>
      </w:r>
      <w:r>
        <w:rPr>
          <w:rFonts w:ascii="Verdana" w:hAnsi="Verdana"/>
          <w:b/>
        </w:rPr>
        <w:t xml:space="preserve"> (AUFC) 2020</w:t>
      </w:r>
    </w:p>
    <w:p w:rsidR="001C6237" w:rsidRPr="00A22C32" w:rsidRDefault="001C6237" w:rsidP="00821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Preliminary Entry Form (Form B1)</w:t>
      </w:r>
    </w:p>
    <w:p w:rsidR="001C6237" w:rsidRPr="00A22C32" w:rsidRDefault="001C6237" w:rsidP="00A60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(</w:t>
      </w:r>
      <w:r w:rsidR="00005EF2" w:rsidRPr="00A22C32">
        <w:rPr>
          <w:rFonts w:ascii="Verdana" w:hAnsi="Verdana"/>
          <w:b/>
        </w:rPr>
        <w:t xml:space="preserve">Enter </w:t>
      </w:r>
      <w:r w:rsidRPr="00A22C32">
        <w:rPr>
          <w:rFonts w:ascii="Verdana" w:hAnsi="Verdana"/>
          <w:b/>
        </w:rPr>
        <w:t xml:space="preserve">By </w:t>
      </w:r>
      <w:r w:rsidR="00005EF2" w:rsidRPr="00A22C32">
        <w:rPr>
          <w:rFonts w:ascii="Verdana" w:hAnsi="Verdana"/>
          <w:b/>
        </w:rPr>
        <w:t>N</w:t>
      </w:r>
      <w:r w:rsidRPr="00A22C32">
        <w:rPr>
          <w:rFonts w:ascii="Verdana" w:hAnsi="Verdana"/>
          <w:b/>
        </w:rPr>
        <w:t>umbers)</w:t>
      </w:r>
    </w:p>
    <w:p w:rsidR="008F5E0B" w:rsidRDefault="008F5E0B" w:rsidP="001C6237">
      <w:pPr>
        <w:tabs>
          <w:tab w:val="left" w:pos="360"/>
        </w:tabs>
        <w:ind w:left="180" w:hanging="180"/>
        <w:jc w:val="center"/>
        <w:rPr>
          <w:rFonts w:ascii="Garamond" w:hAnsi="Garamond"/>
          <w:b/>
        </w:rPr>
      </w:pPr>
    </w:p>
    <w:p w:rsidR="004D6C17" w:rsidRPr="006F3370" w:rsidRDefault="004D6C17" w:rsidP="001C6237">
      <w:pPr>
        <w:tabs>
          <w:tab w:val="left" w:pos="360"/>
        </w:tabs>
        <w:ind w:left="180" w:hanging="180"/>
        <w:jc w:val="center"/>
        <w:rPr>
          <w:rFonts w:ascii="Garamond" w:hAnsi="Garamond"/>
          <w:b/>
        </w:rPr>
      </w:pPr>
    </w:p>
    <w:p w:rsidR="001C6237" w:rsidRPr="00A22C32" w:rsidRDefault="004D6C17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University</w:t>
      </w:r>
      <w:r w:rsidR="00F93E40" w:rsidRPr="00A22C32">
        <w:rPr>
          <w:rFonts w:ascii="Verdana" w:hAnsi="Verdana"/>
          <w:b/>
        </w:rPr>
        <w:tab/>
      </w:r>
      <w:r w:rsidR="00F93E40" w:rsidRPr="00A22C32">
        <w:rPr>
          <w:rFonts w:ascii="Verdana" w:hAnsi="Verdana"/>
          <w:b/>
        </w:rPr>
        <w:tab/>
      </w:r>
      <w:r w:rsidR="00A22C32">
        <w:rPr>
          <w:rFonts w:ascii="Verdana" w:hAnsi="Verdana"/>
          <w:b/>
        </w:rPr>
        <w:tab/>
      </w:r>
      <w:r w:rsidR="00F93E40" w:rsidRPr="00A22C32">
        <w:rPr>
          <w:rFonts w:ascii="Verdana" w:hAnsi="Verdana"/>
          <w:b/>
        </w:rPr>
        <w:t xml:space="preserve">: </w:t>
      </w:r>
    </w:p>
    <w:p w:rsidR="00BB24FD" w:rsidRPr="00A22C32" w:rsidRDefault="00BB24FD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1C6237" w:rsidRPr="00A22C32" w:rsidRDefault="001C6237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Person</w:t>
      </w:r>
      <w:r w:rsidR="006B313C" w:rsidRPr="00A22C32">
        <w:rPr>
          <w:rFonts w:ascii="Verdana" w:hAnsi="Verdana"/>
          <w:b/>
        </w:rPr>
        <w:t>-in-charge</w:t>
      </w:r>
      <w:r w:rsidR="00F93E40" w:rsidRPr="00A22C32">
        <w:rPr>
          <w:rFonts w:ascii="Verdana" w:hAnsi="Verdana"/>
          <w:b/>
        </w:rPr>
        <w:tab/>
        <w:t xml:space="preserve">: </w:t>
      </w:r>
    </w:p>
    <w:p w:rsidR="00BB24FD" w:rsidRPr="00A22C32" w:rsidRDefault="00BB24FD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1C6237" w:rsidRPr="00A22C32" w:rsidRDefault="006B313C" w:rsidP="00A6036F">
      <w:pPr>
        <w:tabs>
          <w:tab w:val="left" w:pos="360"/>
        </w:tabs>
        <w:ind w:left="2160" w:hanging="216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Address</w:t>
      </w:r>
      <w:r w:rsidR="00F93E40" w:rsidRPr="00A22C32">
        <w:rPr>
          <w:rFonts w:ascii="Verdana" w:hAnsi="Verdana"/>
          <w:b/>
        </w:rPr>
        <w:tab/>
      </w:r>
      <w:r w:rsidR="00A22C32">
        <w:rPr>
          <w:rFonts w:ascii="Verdana" w:hAnsi="Verdana"/>
          <w:b/>
        </w:rPr>
        <w:tab/>
      </w:r>
      <w:r w:rsidR="00F93E40" w:rsidRPr="00A22C32">
        <w:rPr>
          <w:rFonts w:ascii="Verdana" w:hAnsi="Verdana"/>
          <w:b/>
        </w:rPr>
        <w:t xml:space="preserve">: </w:t>
      </w:r>
    </w:p>
    <w:p w:rsidR="00BB24FD" w:rsidRPr="00A22C32" w:rsidRDefault="00BB24FD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1C6237" w:rsidRPr="00A22C32" w:rsidRDefault="008C14E2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 xml:space="preserve">E-mail </w:t>
      </w:r>
      <w:r w:rsidRPr="00A22C32">
        <w:rPr>
          <w:rFonts w:ascii="Verdana" w:hAnsi="Verdana"/>
          <w:b/>
        </w:rPr>
        <w:tab/>
      </w:r>
      <w:r w:rsidR="001C6237" w:rsidRPr="00A22C32">
        <w:rPr>
          <w:rFonts w:ascii="Verdana" w:hAnsi="Verdana"/>
          <w:b/>
        </w:rPr>
        <w:tab/>
      </w:r>
      <w:r w:rsidR="005F587F" w:rsidRPr="00A22C32">
        <w:rPr>
          <w:rFonts w:ascii="Verdana" w:hAnsi="Verdana"/>
          <w:b/>
        </w:rPr>
        <w:tab/>
      </w:r>
      <w:r w:rsidR="001C6237" w:rsidRPr="00A22C32">
        <w:rPr>
          <w:rFonts w:ascii="Verdana" w:hAnsi="Verdana"/>
          <w:b/>
        </w:rPr>
        <w:t>:</w:t>
      </w:r>
    </w:p>
    <w:p w:rsidR="00BB24FD" w:rsidRPr="00A22C32" w:rsidRDefault="00BB24FD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1C6237" w:rsidRPr="00A22C32" w:rsidRDefault="006B313C" w:rsidP="006B313C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Office Telephone</w:t>
      </w:r>
      <w:r w:rsidRPr="00A22C32">
        <w:rPr>
          <w:rFonts w:ascii="Verdana" w:hAnsi="Verdana"/>
          <w:b/>
        </w:rPr>
        <w:tab/>
      </w:r>
      <w:r w:rsidR="007F4E66" w:rsidRPr="00A22C32">
        <w:rPr>
          <w:rFonts w:ascii="Verdana" w:hAnsi="Verdana"/>
          <w:b/>
        </w:rPr>
        <w:t>:</w:t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  <w:t>Office Fax</w:t>
      </w:r>
      <w:r w:rsidRPr="00A22C32">
        <w:rPr>
          <w:rFonts w:ascii="Verdana" w:hAnsi="Verdana"/>
          <w:b/>
        </w:rPr>
        <w:tab/>
        <w:t>:</w:t>
      </w:r>
      <w:r w:rsidRPr="00A22C32">
        <w:rPr>
          <w:rFonts w:ascii="Verdana" w:hAnsi="Verdana"/>
          <w:b/>
        </w:rPr>
        <w:tab/>
      </w:r>
    </w:p>
    <w:p w:rsidR="008F5E0B" w:rsidRPr="00A22C32" w:rsidRDefault="008F5E0B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1C6237" w:rsidRPr="00A22C32" w:rsidRDefault="001C6237" w:rsidP="001C6237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 xml:space="preserve">Number </w:t>
      </w:r>
      <w:r w:rsidR="00777219" w:rsidRPr="00A22C32">
        <w:rPr>
          <w:rFonts w:ascii="Verdana" w:hAnsi="Verdana"/>
          <w:b/>
        </w:rPr>
        <w:t>of Team</w:t>
      </w:r>
      <w:r w:rsidRPr="00A22C32">
        <w:rPr>
          <w:rFonts w:ascii="Verdana" w:hAnsi="Verdana"/>
          <w:b/>
        </w:rPr>
        <w:t xml:space="preserve"> Officials / Coaches / </w:t>
      </w:r>
      <w:r w:rsidR="00BF02B6" w:rsidRPr="00A22C32">
        <w:rPr>
          <w:rFonts w:ascii="Verdana" w:hAnsi="Verdana"/>
          <w:b/>
        </w:rPr>
        <w:t>Referee:</w:t>
      </w:r>
    </w:p>
    <w:p w:rsidR="001C6237" w:rsidRPr="006F3370" w:rsidRDefault="001C6237" w:rsidP="001C6237">
      <w:pPr>
        <w:tabs>
          <w:tab w:val="left" w:pos="360"/>
        </w:tabs>
        <w:ind w:left="180" w:hanging="180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5"/>
      </w:tblGrid>
      <w:tr w:rsidR="001C6237" w:rsidRPr="003A7AB2" w:rsidTr="004D6C17">
        <w:tc>
          <w:tcPr>
            <w:tcW w:w="4428" w:type="dxa"/>
            <w:shd w:val="clear" w:color="auto" w:fill="000000" w:themeFill="text1"/>
          </w:tcPr>
          <w:p w:rsidR="001C6237" w:rsidRPr="00987CF1" w:rsidRDefault="001C6237" w:rsidP="003A7AB2">
            <w:pPr>
              <w:tabs>
                <w:tab w:val="left" w:pos="36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4428" w:type="dxa"/>
          </w:tcPr>
          <w:p w:rsidR="00D154B4" w:rsidRPr="00987CF1" w:rsidRDefault="00D154B4" w:rsidP="003A7AB2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2"/>
              </w:rPr>
            </w:pPr>
          </w:p>
          <w:p w:rsidR="001C6237" w:rsidRPr="00A22C32" w:rsidRDefault="001C6237" w:rsidP="003A7AB2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Number</w:t>
            </w:r>
            <w:r w:rsidR="00C87F2E" w:rsidRPr="00A22C32">
              <w:rPr>
                <w:rFonts w:ascii="Verdana" w:hAnsi="Verdana"/>
              </w:rPr>
              <w:t xml:space="preserve"> of </w:t>
            </w:r>
            <w:proofErr w:type="spellStart"/>
            <w:r w:rsidR="00C87F2E" w:rsidRPr="00A22C32">
              <w:rPr>
                <w:rFonts w:ascii="Verdana" w:hAnsi="Verdana"/>
              </w:rPr>
              <w:t>Pax</w:t>
            </w:r>
            <w:proofErr w:type="spellEnd"/>
          </w:p>
          <w:p w:rsidR="00D154B4" w:rsidRPr="00987CF1" w:rsidRDefault="00D154B4" w:rsidP="003A7AB2">
            <w:pPr>
              <w:tabs>
                <w:tab w:val="left" w:pos="360"/>
              </w:tabs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1C6237" w:rsidRPr="003A7AB2">
        <w:tc>
          <w:tcPr>
            <w:tcW w:w="4428" w:type="dxa"/>
          </w:tcPr>
          <w:p w:rsidR="001C6237" w:rsidRPr="00A22C32" w:rsidRDefault="001C6237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 xml:space="preserve">Officials </w:t>
            </w:r>
          </w:p>
        </w:tc>
        <w:tc>
          <w:tcPr>
            <w:tcW w:w="4428" w:type="dxa"/>
          </w:tcPr>
          <w:p w:rsidR="001C6237" w:rsidRPr="00987CF1" w:rsidRDefault="001C6237" w:rsidP="007F4E66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1C6237" w:rsidRPr="003A7AB2">
        <w:tc>
          <w:tcPr>
            <w:tcW w:w="4428" w:type="dxa"/>
          </w:tcPr>
          <w:p w:rsidR="001C6237" w:rsidRPr="00A22C32" w:rsidRDefault="001C6237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Coaches</w:t>
            </w:r>
          </w:p>
        </w:tc>
        <w:tc>
          <w:tcPr>
            <w:tcW w:w="4428" w:type="dxa"/>
          </w:tcPr>
          <w:p w:rsidR="001C6237" w:rsidRPr="00987CF1" w:rsidRDefault="001C6237" w:rsidP="007F4E66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1C6237" w:rsidRPr="003A7AB2">
        <w:tc>
          <w:tcPr>
            <w:tcW w:w="4428" w:type="dxa"/>
          </w:tcPr>
          <w:p w:rsidR="001C6237" w:rsidRPr="00A22C32" w:rsidRDefault="001C6237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Referee</w:t>
            </w:r>
            <w:r w:rsidR="00B30367" w:rsidRPr="00A22C32">
              <w:rPr>
                <w:rFonts w:ascii="Verdana" w:hAnsi="Verdana"/>
              </w:rPr>
              <w:t>s</w:t>
            </w:r>
          </w:p>
        </w:tc>
        <w:tc>
          <w:tcPr>
            <w:tcW w:w="4428" w:type="dxa"/>
          </w:tcPr>
          <w:p w:rsidR="001C6237" w:rsidRPr="00987CF1" w:rsidRDefault="001C6237" w:rsidP="007F4E66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1C6237" w:rsidRPr="003A7AB2">
        <w:tc>
          <w:tcPr>
            <w:tcW w:w="4428" w:type="dxa"/>
          </w:tcPr>
          <w:p w:rsidR="001C6237" w:rsidRPr="00A22C32" w:rsidRDefault="001C6237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 xml:space="preserve">Total </w:t>
            </w:r>
          </w:p>
        </w:tc>
        <w:tc>
          <w:tcPr>
            <w:tcW w:w="4428" w:type="dxa"/>
          </w:tcPr>
          <w:p w:rsidR="001C6237" w:rsidRPr="00987CF1" w:rsidRDefault="001C6237" w:rsidP="007F4E66">
            <w:pPr>
              <w:tabs>
                <w:tab w:val="left" w:pos="36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F83F86" w:rsidRPr="006F3370" w:rsidRDefault="00F83F86" w:rsidP="000736D6">
      <w:pPr>
        <w:tabs>
          <w:tab w:val="left" w:pos="360"/>
        </w:tabs>
        <w:ind w:left="180" w:hanging="180"/>
        <w:jc w:val="both"/>
        <w:rPr>
          <w:rFonts w:ascii="Garamond" w:hAnsi="Garamond"/>
        </w:rPr>
      </w:pPr>
      <w:r w:rsidRPr="006F3370">
        <w:rPr>
          <w:rFonts w:ascii="Garamond" w:hAnsi="Garamond"/>
        </w:rPr>
        <w:tab/>
      </w:r>
      <w:r w:rsidRPr="006F3370">
        <w:rPr>
          <w:rFonts w:ascii="Garamond" w:hAnsi="Garamond"/>
        </w:rPr>
        <w:tab/>
      </w:r>
      <w:r w:rsidRPr="006F3370">
        <w:rPr>
          <w:rFonts w:ascii="Garamond" w:hAnsi="Garamond"/>
        </w:rPr>
        <w:tab/>
      </w:r>
    </w:p>
    <w:p w:rsidR="00F83F86" w:rsidRPr="00A22C32" w:rsidRDefault="001C6237" w:rsidP="000736D6">
      <w:pPr>
        <w:tabs>
          <w:tab w:val="left" w:pos="360"/>
        </w:tabs>
        <w:ind w:left="180" w:hanging="180"/>
        <w:jc w:val="both"/>
        <w:rPr>
          <w:rFonts w:ascii="Verdana" w:hAnsi="Verdana"/>
        </w:rPr>
      </w:pPr>
      <w:r w:rsidRPr="00A22C32">
        <w:rPr>
          <w:rFonts w:ascii="Verdana" w:hAnsi="Verdana"/>
          <w:b/>
        </w:rPr>
        <w:t xml:space="preserve">Number of Fencers for each </w:t>
      </w:r>
      <w:r w:rsidR="00875B20" w:rsidRPr="00A22C32">
        <w:rPr>
          <w:rFonts w:ascii="Verdana" w:hAnsi="Verdana"/>
          <w:b/>
        </w:rPr>
        <w:t>event</w:t>
      </w:r>
      <w:r w:rsidR="00875B20" w:rsidRPr="00A22C32">
        <w:rPr>
          <w:rFonts w:ascii="Verdana" w:hAnsi="Verdana"/>
        </w:rPr>
        <w:t>:</w:t>
      </w:r>
    </w:p>
    <w:p w:rsidR="001C6237" w:rsidRPr="006F3370" w:rsidRDefault="001C6237" w:rsidP="000736D6">
      <w:pPr>
        <w:tabs>
          <w:tab w:val="left" w:pos="360"/>
        </w:tabs>
        <w:ind w:left="180" w:hanging="180"/>
        <w:jc w:val="both"/>
        <w:rPr>
          <w:rFonts w:ascii="Garamond" w:hAnsi="Garamond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3"/>
        <w:gridCol w:w="2693"/>
      </w:tblGrid>
      <w:tr w:rsidR="007A02DF" w:rsidRPr="003A7AB2" w:rsidTr="007A02DF">
        <w:trPr>
          <w:trHeight w:val="305"/>
        </w:trPr>
        <w:tc>
          <w:tcPr>
            <w:tcW w:w="3256" w:type="dxa"/>
          </w:tcPr>
          <w:p w:rsidR="007A02DF" w:rsidRPr="00A22C32" w:rsidRDefault="007A02DF" w:rsidP="004D6C17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Event</w:t>
            </w:r>
          </w:p>
        </w:tc>
        <w:tc>
          <w:tcPr>
            <w:tcW w:w="2693" w:type="dxa"/>
          </w:tcPr>
          <w:p w:rsidR="007A02DF" w:rsidRPr="00A22C32" w:rsidRDefault="007A02DF" w:rsidP="004D6C17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No. of Fencers</w:t>
            </w:r>
          </w:p>
        </w:tc>
        <w:tc>
          <w:tcPr>
            <w:tcW w:w="2693" w:type="dxa"/>
          </w:tcPr>
          <w:p w:rsidR="007A02DF" w:rsidRPr="00A22C32" w:rsidRDefault="007A02DF" w:rsidP="004D6C17">
            <w:pPr>
              <w:tabs>
                <w:tab w:val="left" w:pos="36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. of Team</w:t>
            </w:r>
          </w:p>
        </w:tc>
      </w:tr>
      <w:tr w:rsidR="007A02DF" w:rsidRPr="003A7AB2" w:rsidTr="007A02DF">
        <w:trPr>
          <w:trHeight w:val="295"/>
        </w:trPr>
        <w:tc>
          <w:tcPr>
            <w:tcW w:w="3256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Men’s Foil</w:t>
            </w:r>
          </w:p>
        </w:tc>
        <w:tc>
          <w:tcPr>
            <w:tcW w:w="2693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</w:tr>
      <w:tr w:rsidR="007A02DF" w:rsidRPr="003A7AB2" w:rsidTr="007A02DF">
        <w:trPr>
          <w:trHeight w:val="278"/>
        </w:trPr>
        <w:tc>
          <w:tcPr>
            <w:tcW w:w="3256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Men’s Epee</w:t>
            </w:r>
          </w:p>
        </w:tc>
        <w:tc>
          <w:tcPr>
            <w:tcW w:w="2693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</w:tr>
      <w:tr w:rsidR="007A02DF" w:rsidRPr="003A7AB2" w:rsidTr="007A02DF">
        <w:trPr>
          <w:trHeight w:val="310"/>
        </w:trPr>
        <w:tc>
          <w:tcPr>
            <w:tcW w:w="3256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Men’s Sab</w:t>
            </w:r>
            <w:r>
              <w:rPr>
                <w:rFonts w:ascii="Verdana" w:hAnsi="Verdana"/>
              </w:rPr>
              <w:t>re</w:t>
            </w:r>
          </w:p>
        </w:tc>
        <w:tc>
          <w:tcPr>
            <w:tcW w:w="2693" w:type="dxa"/>
          </w:tcPr>
          <w:p w:rsidR="007A02DF" w:rsidRPr="00A22C32" w:rsidRDefault="007A02DF" w:rsidP="007F4E66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7A02DF" w:rsidRPr="00A22C32" w:rsidRDefault="007A02DF" w:rsidP="007F4E66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</w:rPr>
            </w:pPr>
          </w:p>
        </w:tc>
      </w:tr>
      <w:tr w:rsidR="007A02DF" w:rsidRPr="003A7AB2" w:rsidTr="007A02DF">
        <w:trPr>
          <w:trHeight w:val="295"/>
        </w:trPr>
        <w:tc>
          <w:tcPr>
            <w:tcW w:w="3256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 xml:space="preserve">Women’s Foil </w:t>
            </w:r>
          </w:p>
        </w:tc>
        <w:tc>
          <w:tcPr>
            <w:tcW w:w="2693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</w:tr>
      <w:tr w:rsidR="007A02DF" w:rsidRPr="003A7AB2" w:rsidTr="007A02DF">
        <w:trPr>
          <w:trHeight w:val="295"/>
        </w:trPr>
        <w:tc>
          <w:tcPr>
            <w:tcW w:w="3256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Women’s Epee</w:t>
            </w:r>
          </w:p>
        </w:tc>
        <w:tc>
          <w:tcPr>
            <w:tcW w:w="2693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</w:tr>
      <w:tr w:rsidR="007A02DF" w:rsidRPr="003A7AB2" w:rsidTr="007A02DF">
        <w:trPr>
          <w:trHeight w:val="295"/>
        </w:trPr>
        <w:tc>
          <w:tcPr>
            <w:tcW w:w="3256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Women’s Sab</w:t>
            </w:r>
            <w:r>
              <w:rPr>
                <w:rFonts w:ascii="Verdana" w:hAnsi="Verdana"/>
              </w:rPr>
              <w:t>re</w:t>
            </w:r>
          </w:p>
        </w:tc>
        <w:tc>
          <w:tcPr>
            <w:tcW w:w="2693" w:type="dxa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7A02DF" w:rsidRPr="00A22C32" w:rsidRDefault="007A02DF" w:rsidP="003A7AB2">
            <w:pPr>
              <w:tabs>
                <w:tab w:val="left" w:pos="360"/>
              </w:tabs>
              <w:jc w:val="both"/>
              <w:rPr>
                <w:rFonts w:ascii="Verdana" w:hAnsi="Verdana"/>
              </w:rPr>
            </w:pPr>
          </w:p>
        </w:tc>
      </w:tr>
    </w:tbl>
    <w:p w:rsidR="001C6237" w:rsidRDefault="001C6237" w:rsidP="000736D6">
      <w:pPr>
        <w:tabs>
          <w:tab w:val="left" w:pos="360"/>
        </w:tabs>
        <w:ind w:left="180" w:hanging="180"/>
        <w:jc w:val="both"/>
        <w:rPr>
          <w:rFonts w:ascii="Garamond" w:hAnsi="Garamond"/>
        </w:rPr>
      </w:pPr>
    </w:p>
    <w:p w:rsidR="00005EF2" w:rsidRDefault="00005EF2" w:rsidP="000736D6">
      <w:pPr>
        <w:tabs>
          <w:tab w:val="left" w:pos="360"/>
        </w:tabs>
        <w:ind w:left="180" w:hanging="180"/>
        <w:jc w:val="both"/>
        <w:rPr>
          <w:rFonts w:ascii="Garamond" w:hAnsi="Garamond"/>
        </w:rPr>
      </w:pPr>
    </w:p>
    <w:p w:rsidR="004D6C17" w:rsidRDefault="004D6C17" w:rsidP="00A22C32">
      <w:pPr>
        <w:tabs>
          <w:tab w:val="left" w:pos="360"/>
        </w:tabs>
        <w:jc w:val="both"/>
        <w:rPr>
          <w:rFonts w:ascii="Garamond" w:hAnsi="Garamond"/>
        </w:rPr>
      </w:pPr>
    </w:p>
    <w:p w:rsidR="00987CF1" w:rsidRPr="006F3370" w:rsidRDefault="00987CF1" w:rsidP="000736D6">
      <w:pPr>
        <w:tabs>
          <w:tab w:val="left" w:pos="360"/>
        </w:tabs>
        <w:ind w:left="180" w:hanging="180"/>
        <w:jc w:val="both"/>
        <w:rPr>
          <w:rFonts w:ascii="Garamond" w:hAnsi="Garamond"/>
        </w:rPr>
      </w:pPr>
    </w:p>
    <w:p w:rsidR="001C6237" w:rsidRPr="006F3370" w:rsidRDefault="005848AA" w:rsidP="00D03D58">
      <w:pPr>
        <w:tabs>
          <w:tab w:val="left" w:pos="360"/>
        </w:tabs>
        <w:jc w:val="both"/>
        <w:rPr>
          <w:rFonts w:ascii="Garamond" w:hAnsi="Garamond"/>
        </w:rPr>
      </w:pPr>
      <w:r w:rsidRPr="006F3370">
        <w:rPr>
          <w:rFonts w:ascii="Garamond" w:hAnsi="Garamond"/>
        </w:rPr>
        <w:t xml:space="preserve">_____________________  </w:t>
      </w:r>
      <w:r w:rsidRPr="006F3370">
        <w:rPr>
          <w:rFonts w:ascii="Garamond" w:hAnsi="Garamond"/>
        </w:rPr>
        <w:tab/>
        <w:t xml:space="preserve">  ___________        </w:t>
      </w:r>
      <w:r w:rsidRPr="006F3370">
        <w:rPr>
          <w:rFonts w:ascii="Garamond" w:hAnsi="Garamond"/>
        </w:rPr>
        <w:tab/>
      </w:r>
      <w:r w:rsidR="006D22A2">
        <w:rPr>
          <w:rFonts w:ascii="Garamond" w:hAnsi="Garamond"/>
        </w:rPr>
        <w:t xml:space="preserve">         __</w:t>
      </w:r>
      <w:r w:rsidRPr="006F3370">
        <w:rPr>
          <w:rFonts w:ascii="Garamond" w:hAnsi="Garamond"/>
        </w:rPr>
        <w:t>____________________</w:t>
      </w:r>
    </w:p>
    <w:p w:rsidR="00005EF2" w:rsidRDefault="00331F94" w:rsidP="004D6C17">
      <w:pPr>
        <w:tabs>
          <w:tab w:val="left" w:pos="3240"/>
          <w:tab w:val="left" w:pos="532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4814</wp:posOffset>
                </wp:positionH>
                <wp:positionV relativeFrom="paragraph">
                  <wp:posOffset>-4150</wp:posOffset>
                </wp:positionV>
                <wp:extent cx="1456660" cy="340242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0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C8" w:rsidRPr="00A22C32" w:rsidRDefault="00236DC8" w:rsidP="008C14E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22C32">
                              <w:rPr>
                                <w:rFonts w:ascii="Verdana" w:hAnsi="Verdana"/>
                                <w:b/>
                              </w:rPr>
                              <w:t>Sign &amp;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90.95pt;margin-top:-.35pt;width:114.7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" stroked="f">
                <v:textbox>
                  <w:txbxContent>
                    <w:p w:rsidR="00236DC8" w:rsidRPr="00A22C32" w:rsidRDefault="00236DC8" w:rsidP="008C14E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22C32">
                        <w:rPr>
                          <w:rFonts w:ascii="Verdana" w:hAnsi="Verdana"/>
                          <w:b/>
                        </w:rPr>
                        <w:t>Sign &amp; 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270</wp:posOffset>
                </wp:positionV>
                <wp:extent cx="1276350" cy="2762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C8" w:rsidRPr="00A22C32" w:rsidRDefault="00236DC8" w:rsidP="006B313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22C32">
                              <w:rPr>
                                <w:rFonts w:ascii="Verdana" w:hAnsi="Verdana"/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31.25pt;margin-top:-.1pt;width:100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" stroked="f">
                <v:textbox>
                  <w:txbxContent>
                    <w:p w:rsidR="00236DC8" w:rsidRPr="00A22C32" w:rsidRDefault="00236DC8" w:rsidP="006B313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22C32">
                        <w:rPr>
                          <w:rFonts w:ascii="Verdana" w:hAnsi="Verdana"/>
                          <w:b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1270</wp:posOffset>
                </wp:positionV>
                <wp:extent cx="1276350" cy="276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C8" w:rsidRPr="00A22C32" w:rsidRDefault="00236DC8" w:rsidP="006B313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22C32">
                              <w:rPr>
                                <w:rFonts w:ascii="Verdana" w:hAnsi="Verdana"/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75pt;margin-top:-.1pt;width:10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mOHwIAACI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" stroked="f">
                <v:textbox>
                  <w:txbxContent>
                    <w:p w:rsidR="00236DC8" w:rsidRPr="00A22C32" w:rsidRDefault="00236DC8" w:rsidP="006B313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22C32">
                        <w:rPr>
                          <w:rFonts w:ascii="Verdana" w:hAnsi="Verdana"/>
                          <w:b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C6237" w:rsidRPr="006F3370">
        <w:rPr>
          <w:rFonts w:ascii="Garamond" w:hAnsi="Garamond"/>
          <w:b/>
        </w:rPr>
        <w:tab/>
      </w:r>
      <w:r w:rsidR="001C6237" w:rsidRPr="006F3370">
        <w:rPr>
          <w:rFonts w:ascii="Garamond" w:hAnsi="Garamond"/>
          <w:b/>
        </w:rPr>
        <w:tab/>
      </w:r>
      <w:r w:rsidR="001C6237" w:rsidRPr="006F3370">
        <w:rPr>
          <w:rFonts w:ascii="Garamond" w:hAnsi="Garamond"/>
          <w:b/>
        </w:rPr>
        <w:tab/>
      </w:r>
    </w:p>
    <w:p w:rsidR="00BA3696" w:rsidRDefault="00BA3696" w:rsidP="00A22C32">
      <w:pPr>
        <w:tabs>
          <w:tab w:val="left" w:pos="3240"/>
          <w:tab w:val="left" w:pos="5320"/>
        </w:tabs>
        <w:rPr>
          <w:rFonts w:asciiTheme="majorHAnsi" w:hAnsiTheme="majorHAnsi"/>
          <w:b/>
          <w:sz w:val="22"/>
        </w:rPr>
      </w:pPr>
    </w:p>
    <w:p w:rsidR="00A22C32" w:rsidRDefault="00A22C32" w:rsidP="00A22C32">
      <w:pPr>
        <w:tabs>
          <w:tab w:val="left" w:pos="3240"/>
          <w:tab w:val="left" w:pos="5320"/>
        </w:tabs>
        <w:rPr>
          <w:rFonts w:asciiTheme="majorHAnsi" w:hAnsiTheme="majorHAnsi"/>
          <w:b/>
          <w:sz w:val="22"/>
        </w:rPr>
      </w:pPr>
    </w:p>
    <w:p w:rsidR="006B313C" w:rsidRPr="00A22C32" w:rsidRDefault="00005EF2" w:rsidP="00AE1644">
      <w:pPr>
        <w:tabs>
          <w:tab w:val="left" w:pos="3240"/>
          <w:tab w:val="left" w:pos="5320"/>
        </w:tabs>
        <w:ind w:left="360" w:hanging="36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Th</w:t>
      </w:r>
      <w:r w:rsidR="001C6237" w:rsidRPr="00A22C32">
        <w:rPr>
          <w:rFonts w:ascii="Verdana" w:hAnsi="Verdana"/>
          <w:b/>
        </w:rPr>
        <w:t xml:space="preserve">is Preliminary Entry Form </w:t>
      </w:r>
      <w:r w:rsidR="00F367CA" w:rsidRPr="00A22C32">
        <w:rPr>
          <w:rFonts w:ascii="Verdana" w:hAnsi="Verdana"/>
          <w:b/>
        </w:rPr>
        <w:t>(B1</w:t>
      </w:r>
      <w:r w:rsidR="001C6237" w:rsidRPr="00A22C32">
        <w:rPr>
          <w:rFonts w:ascii="Verdana" w:hAnsi="Verdana"/>
          <w:b/>
        </w:rPr>
        <w:t xml:space="preserve">) </w:t>
      </w:r>
      <w:r w:rsidR="00B24011" w:rsidRPr="00A22C32">
        <w:rPr>
          <w:rFonts w:ascii="Verdana" w:hAnsi="Verdana"/>
          <w:b/>
        </w:rPr>
        <w:t>must reached the o</w:t>
      </w:r>
      <w:r w:rsidR="00C332A1">
        <w:rPr>
          <w:rFonts w:ascii="Verdana" w:hAnsi="Verdana"/>
          <w:b/>
        </w:rPr>
        <w:t>rganizing committee not later than</w:t>
      </w:r>
      <w:r w:rsidR="00B24011" w:rsidRPr="00A22C32">
        <w:rPr>
          <w:rFonts w:ascii="Verdana" w:hAnsi="Verdana"/>
          <w:b/>
        </w:rPr>
        <w:t xml:space="preserve"> </w:t>
      </w:r>
      <w:r w:rsidR="0003357E">
        <w:rPr>
          <w:rFonts w:ascii="Verdana" w:hAnsi="Verdana"/>
          <w:b/>
        </w:rPr>
        <w:t>24</w:t>
      </w:r>
      <w:r w:rsidR="0006548E" w:rsidRPr="00A22C32">
        <w:rPr>
          <w:rFonts w:ascii="Verdana" w:hAnsi="Verdana"/>
          <w:b/>
          <w:vertAlign w:val="superscript"/>
        </w:rPr>
        <w:t>th</w:t>
      </w:r>
      <w:r w:rsidR="0003357E">
        <w:rPr>
          <w:rFonts w:ascii="Verdana" w:hAnsi="Verdana"/>
          <w:b/>
        </w:rPr>
        <w:t xml:space="preserve"> January 2020</w:t>
      </w:r>
      <w:r w:rsidR="00C87F2E" w:rsidRPr="00A22C32">
        <w:rPr>
          <w:rFonts w:ascii="Verdana" w:hAnsi="Verdana"/>
          <w:b/>
        </w:rPr>
        <w:t xml:space="preserve"> (Friday)</w:t>
      </w:r>
      <w:r w:rsidR="00812036" w:rsidRPr="00A22C32">
        <w:rPr>
          <w:rFonts w:ascii="Verdana" w:hAnsi="Verdana"/>
          <w:b/>
        </w:rPr>
        <w:t>.</w:t>
      </w:r>
    </w:p>
    <w:p w:rsidR="0003357E" w:rsidRPr="00A22C32" w:rsidRDefault="0003357E" w:rsidP="0003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4</w:t>
      </w:r>
      <w:r w:rsidRPr="0003357E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</w:t>
      </w:r>
      <w:r w:rsidRPr="00A22C32">
        <w:rPr>
          <w:rFonts w:ascii="Verdana" w:hAnsi="Verdana"/>
          <w:b/>
        </w:rPr>
        <w:t>ASEAN FENCING UNIVERSITY CHAMPIONSHIP</w:t>
      </w:r>
      <w:r>
        <w:rPr>
          <w:rFonts w:ascii="Verdana" w:hAnsi="Verdana"/>
          <w:b/>
        </w:rPr>
        <w:t xml:space="preserve"> (AUFC) 2020</w:t>
      </w:r>
    </w:p>
    <w:p w:rsidR="001452FB" w:rsidRPr="00A22C32" w:rsidRDefault="001452FB" w:rsidP="00821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Final Entry Form (Form B2A)</w:t>
      </w:r>
    </w:p>
    <w:p w:rsidR="001452FB" w:rsidRPr="00A22C32" w:rsidRDefault="001452FB" w:rsidP="00821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(</w:t>
      </w:r>
      <w:r w:rsidR="00005EF2" w:rsidRPr="00A22C32">
        <w:rPr>
          <w:rFonts w:ascii="Verdana" w:hAnsi="Verdana"/>
          <w:b/>
        </w:rPr>
        <w:t xml:space="preserve">Enter </w:t>
      </w:r>
      <w:r w:rsidRPr="00A22C32">
        <w:rPr>
          <w:rFonts w:ascii="Verdana" w:hAnsi="Verdana"/>
          <w:b/>
        </w:rPr>
        <w:t xml:space="preserve">By </w:t>
      </w:r>
      <w:r w:rsidR="001004C1" w:rsidRPr="00A22C32">
        <w:rPr>
          <w:rFonts w:ascii="Verdana" w:hAnsi="Verdana"/>
          <w:b/>
        </w:rPr>
        <w:t>Name</w:t>
      </w:r>
      <w:r w:rsidR="00C87F2E" w:rsidRPr="00A22C32">
        <w:rPr>
          <w:rFonts w:ascii="Verdana" w:hAnsi="Verdana"/>
          <w:b/>
        </w:rPr>
        <w:t>s</w:t>
      </w:r>
      <w:r w:rsidR="001004C1" w:rsidRPr="00A22C32">
        <w:rPr>
          <w:rFonts w:ascii="Verdana" w:hAnsi="Verdana"/>
          <w:b/>
        </w:rPr>
        <w:t>)</w:t>
      </w:r>
    </w:p>
    <w:p w:rsidR="008F5E0B" w:rsidRPr="006F3370" w:rsidRDefault="008F5E0B" w:rsidP="00AE1644">
      <w:pPr>
        <w:tabs>
          <w:tab w:val="left" w:pos="360"/>
        </w:tabs>
        <w:rPr>
          <w:rFonts w:ascii="Garamond" w:hAnsi="Garamond"/>
          <w:b/>
        </w:rPr>
      </w:pPr>
    </w:p>
    <w:p w:rsidR="001452FB" w:rsidRPr="00A22C32" w:rsidRDefault="0006548E" w:rsidP="001452FB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University</w:t>
      </w:r>
      <w:r w:rsidR="008C14E2" w:rsidRPr="00A22C32">
        <w:rPr>
          <w:rFonts w:ascii="Verdana" w:hAnsi="Verdana"/>
          <w:b/>
        </w:rPr>
        <w:tab/>
      </w:r>
      <w:r w:rsidR="001452FB" w:rsidRPr="00A22C32">
        <w:rPr>
          <w:rFonts w:ascii="Verdana" w:hAnsi="Verdana"/>
          <w:b/>
        </w:rPr>
        <w:tab/>
      </w:r>
      <w:r w:rsidR="00A22C32">
        <w:rPr>
          <w:rFonts w:ascii="Verdana" w:hAnsi="Verdana"/>
          <w:b/>
        </w:rPr>
        <w:tab/>
      </w:r>
      <w:r w:rsidR="007F4E66" w:rsidRPr="00A22C32">
        <w:rPr>
          <w:rFonts w:ascii="Verdana" w:hAnsi="Verdana"/>
          <w:b/>
        </w:rPr>
        <w:t xml:space="preserve">: </w:t>
      </w:r>
    </w:p>
    <w:p w:rsidR="008C14E2" w:rsidRPr="00A22C32" w:rsidRDefault="008C14E2" w:rsidP="001452FB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8C14E2" w:rsidRPr="00A22C32" w:rsidRDefault="008C14E2" w:rsidP="001452FB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Person-in-charge</w:t>
      </w:r>
      <w:r w:rsidRPr="00A22C32">
        <w:rPr>
          <w:rFonts w:ascii="Verdana" w:hAnsi="Verdana"/>
          <w:b/>
        </w:rPr>
        <w:tab/>
        <w:t>:</w:t>
      </w:r>
    </w:p>
    <w:p w:rsidR="00D154B4" w:rsidRPr="00A22C32" w:rsidRDefault="00D154B4" w:rsidP="001452FB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1452FB" w:rsidRPr="00A22C32" w:rsidRDefault="008C14E2" w:rsidP="001452FB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Address</w:t>
      </w:r>
      <w:r w:rsidR="001452FB" w:rsidRPr="00A22C32">
        <w:rPr>
          <w:rFonts w:ascii="Verdana" w:hAnsi="Verdana"/>
          <w:b/>
        </w:rPr>
        <w:tab/>
      </w:r>
      <w:r w:rsidR="005F587F" w:rsidRPr="00A22C32">
        <w:rPr>
          <w:rFonts w:ascii="Verdana" w:hAnsi="Verdana"/>
          <w:b/>
        </w:rPr>
        <w:tab/>
      </w:r>
      <w:r w:rsidR="001452FB" w:rsidRPr="00A22C32">
        <w:rPr>
          <w:rFonts w:ascii="Verdana" w:hAnsi="Verdana"/>
          <w:b/>
        </w:rPr>
        <w:tab/>
      </w:r>
      <w:r w:rsidR="007F4E66" w:rsidRPr="00A22C32">
        <w:rPr>
          <w:rFonts w:ascii="Verdana" w:hAnsi="Verdana"/>
          <w:b/>
        </w:rPr>
        <w:t xml:space="preserve">: </w:t>
      </w:r>
    </w:p>
    <w:p w:rsidR="00D154B4" w:rsidRPr="00A22C32" w:rsidRDefault="00D154B4" w:rsidP="004D6C17">
      <w:pPr>
        <w:tabs>
          <w:tab w:val="left" w:pos="360"/>
        </w:tabs>
        <w:rPr>
          <w:rFonts w:ascii="Verdana" w:hAnsi="Verdana"/>
          <w:b/>
        </w:rPr>
      </w:pPr>
    </w:p>
    <w:p w:rsidR="001452FB" w:rsidRPr="00A22C32" w:rsidRDefault="008C14E2" w:rsidP="001452FB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Email</w:t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</w:r>
      <w:r w:rsidR="001452FB" w:rsidRPr="00A22C32">
        <w:rPr>
          <w:rFonts w:ascii="Verdana" w:hAnsi="Verdana"/>
          <w:b/>
        </w:rPr>
        <w:tab/>
        <w:t>:</w:t>
      </w:r>
    </w:p>
    <w:p w:rsidR="00D154B4" w:rsidRPr="00A22C32" w:rsidRDefault="00D154B4" w:rsidP="001452FB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1452FB" w:rsidRPr="00A22C32" w:rsidRDefault="008C14E2" w:rsidP="001452FB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Office Telephone</w:t>
      </w:r>
      <w:r w:rsidR="001452FB" w:rsidRPr="00A22C32">
        <w:rPr>
          <w:rFonts w:ascii="Verdana" w:hAnsi="Verdana"/>
          <w:b/>
        </w:rPr>
        <w:tab/>
      </w:r>
      <w:r w:rsidR="007F4E66" w:rsidRPr="00A22C32">
        <w:rPr>
          <w:rFonts w:ascii="Verdana" w:hAnsi="Verdana"/>
          <w:b/>
        </w:rPr>
        <w:t>:</w:t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  <w:t>Office Fax</w:t>
      </w:r>
      <w:r w:rsidRPr="00A22C32">
        <w:rPr>
          <w:rFonts w:ascii="Verdana" w:hAnsi="Verdana"/>
          <w:b/>
        </w:rPr>
        <w:tab/>
        <w:t>:</w:t>
      </w:r>
    </w:p>
    <w:p w:rsidR="001452FB" w:rsidRPr="006F3370" w:rsidRDefault="001452FB" w:rsidP="001C6237">
      <w:pPr>
        <w:tabs>
          <w:tab w:val="left" w:pos="3240"/>
          <w:tab w:val="left" w:pos="5320"/>
        </w:tabs>
        <w:jc w:val="both"/>
        <w:rPr>
          <w:rFonts w:ascii="Garamond" w:hAnsi="Garamond"/>
        </w:rPr>
      </w:pPr>
    </w:p>
    <w:tbl>
      <w:tblPr>
        <w:tblW w:w="91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29"/>
        <w:gridCol w:w="2693"/>
        <w:gridCol w:w="3283"/>
      </w:tblGrid>
      <w:tr w:rsidR="00E83408" w:rsidRPr="003A7AB2" w:rsidTr="00E83408">
        <w:trPr>
          <w:trHeight w:val="305"/>
        </w:trPr>
        <w:tc>
          <w:tcPr>
            <w:tcW w:w="673" w:type="dxa"/>
            <w:shd w:val="clear" w:color="auto" w:fill="auto"/>
          </w:tcPr>
          <w:p w:rsidR="00E83408" w:rsidRPr="00A22C32" w:rsidRDefault="00E83408" w:rsidP="00E83408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.</w:t>
            </w:r>
          </w:p>
        </w:tc>
        <w:tc>
          <w:tcPr>
            <w:tcW w:w="2529" w:type="dxa"/>
            <w:vAlign w:val="center"/>
          </w:tcPr>
          <w:p w:rsidR="00E83408" w:rsidRPr="00A22C32" w:rsidRDefault="00E83408" w:rsidP="003A7AB2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irst Name</w:t>
            </w:r>
          </w:p>
        </w:tc>
        <w:tc>
          <w:tcPr>
            <w:tcW w:w="2693" w:type="dxa"/>
            <w:vAlign w:val="center"/>
          </w:tcPr>
          <w:p w:rsidR="00E83408" w:rsidRPr="00A22C32" w:rsidRDefault="00E83408" w:rsidP="003A7AB2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amily Name</w:t>
            </w:r>
          </w:p>
        </w:tc>
        <w:tc>
          <w:tcPr>
            <w:tcW w:w="3283" w:type="dxa"/>
          </w:tcPr>
          <w:p w:rsidR="00E83408" w:rsidRPr="00A22C32" w:rsidRDefault="00E83408" w:rsidP="003A7AB2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t (Individual/Team)</w:t>
            </w:r>
          </w:p>
        </w:tc>
      </w:tr>
      <w:tr w:rsidR="00E83408" w:rsidRPr="003A7AB2" w:rsidTr="00E83408">
        <w:trPr>
          <w:trHeight w:val="282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1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2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3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4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297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282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2529" w:type="dxa"/>
          </w:tcPr>
          <w:p w:rsidR="00E83408" w:rsidRPr="00987CF1" w:rsidRDefault="00E83408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83408" w:rsidRPr="003A7AB2" w:rsidTr="00E83408">
        <w:trPr>
          <w:trHeight w:val="143"/>
        </w:trPr>
        <w:tc>
          <w:tcPr>
            <w:tcW w:w="673" w:type="dxa"/>
            <w:vAlign w:val="center"/>
          </w:tcPr>
          <w:p w:rsidR="00E83408" w:rsidRPr="00A22C32" w:rsidRDefault="00E83408" w:rsidP="0006548E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2529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283" w:type="dxa"/>
            <w:shd w:val="clear" w:color="auto" w:fill="auto"/>
          </w:tcPr>
          <w:p w:rsidR="00E83408" w:rsidRPr="00987CF1" w:rsidRDefault="00E83408" w:rsidP="003A7AB2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:rsidR="00A0138D" w:rsidRDefault="00A0138D" w:rsidP="004D6C17">
      <w:pPr>
        <w:tabs>
          <w:tab w:val="left" w:pos="5320"/>
        </w:tabs>
        <w:jc w:val="both"/>
        <w:rPr>
          <w:rFonts w:ascii="Garamond" w:hAnsi="Garamond"/>
          <w:b/>
        </w:rPr>
      </w:pPr>
    </w:p>
    <w:p w:rsidR="00AE1644" w:rsidRDefault="00AE1644" w:rsidP="004D6C17">
      <w:pPr>
        <w:tabs>
          <w:tab w:val="left" w:pos="5320"/>
        </w:tabs>
        <w:jc w:val="both"/>
        <w:rPr>
          <w:rFonts w:ascii="Garamond" w:hAnsi="Garamond"/>
          <w:b/>
        </w:rPr>
      </w:pPr>
    </w:p>
    <w:p w:rsidR="006C65FB" w:rsidRDefault="006C65FB" w:rsidP="004D6C17">
      <w:pPr>
        <w:tabs>
          <w:tab w:val="left" w:pos="5320"/>
        </w:tabs>
        <w:jc w:val="both"/>
        <w:rPr>
          <w:rFonts w:ascii="Garamond" w:hAnsi="Garamond"/>
          <w:b/>
        </w:rPr>
      </w:pPr>
    </w:p>
    <w:p w:rsidR="008C14E2" w:rsidRDefault="00A74746" w:rsidP="00AE1644">
      <w:pPr>
        <w:tabs>
          <w:tab w:val="left" w:pos="5320"/>
        </w:tabs>
        <w:ind w:left="36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This Final Entry form (B2A)</w:t>
      </w:r>
      <w:r w:rsidR="005B32EE" w:rsidRPr="00A22C32">
        <w:rPr>
          <w:rFonts w:ascii="Verdana" w:hAnsi="Verdana"/>
          <w:b/>
        </w:rPr>
        <w:t xml:space="preserve"> </w:t>
      </w:r>
      <w:r w:rsidRPr="00A22C32">
        <w:rPr>
          <w:rFonts w:ascii="Verdana" w:hAnsi="Verdana"/>
          <w:b/>
        </w:rPr>
        <w:t>mus</w:t>
      </w:r>
      <w:r w:rsidR="00F367CA" w:rsidRPr="00A22C32">
        <w:rPr>
          <w:rFonts w:ascii="Verdana" w:hAnsi="Verdana"/>
          <w:b/>
        </w:rPr>
        <w:t>t reached th</w:t>
      </w:r>
      <w:r w:rsidR="00C332A1">
        <w:rPr>
          <w:rFonts w:ascii="Verdana" w:hAnsi="Verdana"/>
          <w:b/>
        </w:rPr>
        <w:t>e organizing committee</w:t>
      </w:r>
      <w:r w:rsidRPr="00A22C32">
        <w:rPr>
          <w:rFonts w:ascii="Verdana" w:hAnsi="Verdana"/>
          <w:b/>
        </w:rPr>
        <w:t xml:space="preserve"> by </w:t>
      </w:r>
      <w:r w:rsidR="001174FB">
        <w:rPr>
          <w:rFonts w:ascii="Verdana" w:hAnsi="Verdana"/>
          <w:b/>
        </w:rPr>
        <w:t>1</w:t>
      </w:r>
      <w:r w:rsidR="002134A9">
        <w:rPr>
          <w:rFonts w:ascii="Verdana" w:hAnsi="Verdana"/>
          <w:b/>
        </w:rPr>
        <w:t>4</w:t>
      </w:r>
      <w:r w:rsidR="00C87F2E" w:rsidRPr="00A22C32">
        <w:rPr>
          <w:rFonts w:ascii="Verdana" w:hAnsi="Verdana"/>
          <w:b/>
          <w:vertAlign w:val="superscript"/>
        </w:rPr>
        <w:t>th</w:t>
      </w:r>
      <w:r w:rsidR="00A22C32">
        <w:rPr>
          <w:rFonts w:ascii="Verdana" w:hAnsi="Verdana"/>
          <w:b/>
        </w:rPr>
        <w:t xml:space="preserve"> February</w:t>
      </w:r>
      <w:r w:rsidR="002134A9">
        <w:rPr>
          <w:rFonts w:ascii="Verdana" w:hAnsi="Verdana"/>
          <w:b/>
        </w:rPr>
        <w:t xml:space="preserve"> 2020</w:t>
      </w:r>
      <w:r w:rsidR="00C87F2E" w:rsidRPr="00A22C32">
        <w:rPr>
          <w:rFonts w:ascii="Verdana" w:hAnsi="Verdana"/>
          <w:b/>
        </w:rPr>
        <w:t xml:space="preserve"> (Friday)</w:t>
      </w:r>
      <w:r w:rsidR="00812036" w:rsidRPr="00A22C32">
        <w:rPr>
          <w:rFonts w:ascii="Verdana" w:hAnsi="Verdana"/>
          <w:b/>
        </w:rPr>
        <w:t>.</w:t>
      </w:r>
    </w:p>
    <w:p w:rsidR="00072B0F" w:rsidRPr="00A22C32" w:rsidRDefault="00072B0F" w:rsidP="00AE1644">
      <w:pPr>
        <w:tabs>
          <w:tab w:val="left" w:pos="5320"/>
        </w:tabs>
        <w:ind w:left="360"/>
        <w:jc w:val="center"/>
        <w:rPr>
          <w:rFonts w:ascii="Verdana" w:hAnsi="Verdana"/>
          <w:b/>
        </w:rPr>
      </w:pPr>
    </w:p>
    <w:p w:rsidR="0003357E" w:rsidRPr="00A22C32" w:rsidRDefault="0003357E" w:rsidP="0003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4</w:t>
      </w:r>
      <w:r w:rsidRPr="0003357E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</w:t>
      </w:r>
      <w:r w:rsidRPr="00A22C32">
        <w:rPr>
          <w:rFonts w:ascii="Verdana" w:hAnsi="Verdana"/>
          <w:b/>
        </w:rPr>
        <w:t>ASEAN FENCING UNIVERSITY CHAMPIONSHIP</w:t>
      </w:r>
      <w:r>
        <w:rPr>
          <w:rFonts w:ascii="Verdana" w:hAnsi="Verdana"/>
          <w:b/>
        </w:rPr>
        <w:t xml:space="preserve"> (AUFC) 2020</w:t>
      </w:r>
    </w:p>
    <w:p w:rsidR="00072B0F" w:rsidRDefault="00777219" w:rsidP="0007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Final Entry Form (Form B2B)</w:t>
      </w:r>
    </w:p>
    <w:p w:rsidR="00777219" w:rsidRPr="00A22C32" w:rsidRDefault="00777219" w:rsidP="0007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80" w:hanging="18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(By name –</w:t>
      </w:r>
      <w:r w:rsidR="005B32EE" w:rsidRPr="00A22C32">
        <w:rPr>
          <w:rFonts w:ascii="Verdana" w:hAnsi="Verdana"/>
          <w:b/>
        </w:rPr>
        <w:t xml:space="preserve"> </w:t>
      </w:r>
      <w:r w:rsidRPr="00A22C32">
        <w:rPr>
          <w:rFonts w:ascii="Verdana" w:hAnsi="Verdana"/>
          <w:b/>
        </w:rPr>
        <w:t>Officials / Referees)</w:t>
      </w:r>
    </w:p>
    <w:p w:rsidR="00AE1644" w:rsidRPr="006F3370" w:rsidRDefault="00AE1644" w:rsidP="00777219">
      <w:pPr>
        <w:tabs>
          <w:tab w:val="left" w:pos="360"/>
        </w:tabs>
        <w:ind w:left="180" w:hanging="180"/>
        <w:jc w:val="center"/>
        <w:rPr>
          <w:rFonts w:ascii="Garamond" w:hAnsi="Garamond"/>
          <w:b/>
        </w:rPr>
      </w:pPr>
    </w:p>
    <w:p w:rsidR="00777219" w:rsidRPr="00A22C32" w:rsidRDefault="0006548E" w:rsidP="00777219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University</w:t>
      </w:r>
      <w:r w:rsidR="00AE1644" w:rsidRPr="00A22C32">
        <w:rPr>
          <w:rFonts w:ascii="Verdana" w:hAnsi="Verdana"/>
          <w:b/>
        </w:rPr>
        <w:tab/>
      </w:r>
      <w:r w:rsidR="00AE1644" w:rsidRPr="00A22C32">
        <w:rPr>
          <w:rFonts w:ascii="Verdana" w:hAnsi="Verdana"/>
          <w:b/>
        </w:rPr>
        <w:tab/>
      </w:r>
      <w:r w:rsidR="00A22C32">
        <w:rPr>
          <w:rFonts w:ascii="Verdana" w:hAnsi="Verdana"/>
          <w:b/>
        </w:rPr>
        <w:tab/>
      </w:r>
      <w:r w:rsidR="00A26036" w:rsidRPr="00A22C32">
        <w:rPr>
          <w:rFonts w:ascii="Verdana" w:hAnsi="Verdana"/>
          <w:b/>
        </w:rPr>
        <w:t xml:space="preserve">: </w:t>
      </w:r>
    </w:p>
    <w:p w:rsidR="00D154B4" w:rsidRPr="00A22C32" w:rsidRDefault="00D154B4" w:rsidP="00777219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AE1644" w:rsidRPr="00A22C32" w:rsidRDefault="00AE1644" w:rsidP="00777219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Person-in-Charge</w:t>
      </w:r>
      <w:r w:rsidRPr="00A22C32">
        <w:rPr>
          <w:rFonts w:ascii="Verdana" w:hAnsi="Verdana"/>
          <w:b/>
        </w:rPr>
        <w:tab/>
        <w:t>:</w:t>
      </w:r>
    </w:p>
    <w:p w:rsidR="00AE1644" w:rsidRPr="00A22C32" w:rsidRDefault="00AE1644" w:rsidP="00777219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777219" w:rsidRPr="00A22C32" w:rsidRDefault="00AE1644" w:rsidP="00777219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Address</w:t>
      </w:r>
      <w:r w:rsidR="00A26036" w:rsidRPr="00A22C32">
        <w:rPr>
          <w:rFonts w:ascii="Verdana" w:hAnsi="Verdana"/>
          <w:b/>
        </w:rPr>
        <w:tab/>
      </w:r>
      <w:r w:rsidR="00A26036" w:rsidRPr="00A22C32">
        <w:rPr>
          <w:rFonts w:ascii="Verdana" w:hAnsi="Verdana"/>
          <w:b/>
        </w:rPr>
        <w:tab/>
      </w:r>
      <w:r w:rsidR="005F587F" w:rsidRPr="00A22C32">
        <w:rPr>
          <w:rFonts w:ascii="Verdana" w:hAnsi="Verdana"/>
          <w:b/>
        </w:rPr>
        <w:tab/>
      </w:r>
      <w:r w:rsidR="00A26036" w:rsidRPr="00A22C32">
        <w:rPr>
          <w:rFonts w:ascii="Verdana" w:hAnsi="Verdana"/>
          <w:b/>
        </w:rPr>
        <w:t xml:space="preserve">: </w:t>
      </w:r>
    </w:p>
    <w:p w:rsidR="00D154B4" w:rsidRPr="00A22C32" w:rsidRDefault="00D154B4" w:rsidP="004D6C17">
      <w:pPr>
        <w:tabs>
          <w:tab w:val="left" w:pos="360"/>
        </w:tabs>
        <w:rPr>
          <w:rFonts w:ascii="Verdana" w:hAnsi="Verdana"/>
          <w:b/>
        </w:rPr>
      </w:pPr>
    </w:p>
    <w:p w:rsidR="00777219" w:rsidRPr="00A22C32" w:rsidRDefault="00AE1644" w:rsidP="00777219">
      <w:pPr>
        <w:tabs>
          <w:tab w:val="left" w:pos="360"/>
        </w:tabs>
        <w:ind w:left="180" w:hanging="180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E</w:t>
      </w:r>
      <w:r w:rsidR="008C14E2" w:rsidRPr="00A22C32">
        <w:rPr>
          <w:rFonts w:ascii="Verdana" w:hAnsi="Verdana"/>
          <w:b/>
        </w:rPr>
        <w:t>mail</w:t>
      </w:r>
      <w:r w:rsidR="008C14E2" w:rsidRPr="00A22C32">
        <w:rPr>
          <w:rFonts w:ascii="Verdana" w:hAnsi="Verdana"/>
          <w:b/>
        </w:rPr>
        <w:tab/>
      </w:r>
      <w:r w:rsidR="00A26036" w:rsidRPr="00A22C32">
        <w:rPr>
          <w:rFonts w:ascii="Verdana" w:hAnsi="Verdana"/>
          <w:b/>
        </w:rPr>
        <w:tab/>
      </w:r>
      <w:r w:rsidR="00A26036" w:rsidRPr="00A22C32">
        <w:rPr>
          <w:rFonts w:ascii="Verdana" w:hAnsi="Verdana"/>
          <w:b/>
        </w:rPr>
        <w:tab/>
        <w:t xml:space="preserve">: </w:t>
      </w:r>
    </w:p>
    <w:p w:rsidR="00D154B4" w:rsidRPr="00A22C32" w:rsidRDefault="00D154B4" w:rsidP="00777219">
      <w:pPr>
        <w:tabs>
          <w:tab w:val="left" w:pos="360"/>
        </w:tabs>
        <w:ind w:left="180" w:hanging="180"/>
        <w:rPr>
          <w:rFonts w:ascii="Verdana" w:hAnsi="Verdana"/>
          <w:b/>
        </w:rPr>
      </w:pPr>
    </w:p>
    <w:p w:rsidR="00777219" w:rsidRPr="00A22C32" w:rsidRDefault="00AE1644" w:rsidP="00AE1644">
      <w:pPr>
        <w:tabs>
          <w:tab w:val="left" w:pos="360"/>
        </w:tabs>
        <w:ind w:left="180" w:hanging="180"/>
        <w:rPr>
          <w:rFonts w:ascii="Verdana" w:hAnsi="Verdana"/>
          <w:b/>
          <w:sz w:val="28"/>
        </w:rPr>
      </w:pPr>
      <w:r w:rsidRPr="00A22C32">
        <w:rPr>
          <w:rFonts w:ascii="Verdana" w:hAnsi="Verdana"/>
          <w:b/>
        </w:rPr>
        <w:t xml:space="preserve">Office Telephone </w:t>
      </w:r>
      <w:r w:rsidR="00A26036" w:rsidRPr="00A22C32">
        <w:rPr>
          <w:rFonts w:ascii="Verdana" w:hAnsi="Verdana"/>
          <w:b/>
        </w:rPr>
        <w:tab/>
        <w:t>:</w:t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</w:r>
      <w:r w:rsidRPr="00A22C32">
        <w:rPr>
          <w:rFonts w:ascii="Verdana" w:hAnsi="Verdana"/>
          <w:b/>
        </w:rPr>
        <w:tab/>
        <w:t>Office Fax</w:t>
      </w:r>
      <w:r w:rsidRPr="00A22C32">
        <w:rPr>
          <w:rFonts w:ascii="Verdana" w:hAnsi="Verdana"/>
          <w:b/>
        </w:rPr>
        <w:tab/>
        <w:t>:</w:t>
      </w:r>
    </w:p>
    <w:p w:rsidR="00AA128A" w:rsidRPr="006F3370" w:rsidRDefault="00AA128A" w:rsidP="00777219">
      <w:pPr>
        <w:tabs>
          <w:tab w:val="left" w:pos="3240"/>
          <w:tab w:val="left" w:pos="5320"/>
        </w:tabs>
        <w:jc w:val="both"/>
        <w:rPr>
          <w:rFonts w:ascii="Garamond" w:hAnsi="Garamond"/>
        </w:rPr>
      </w:pPr>
    </w:p>
    <w:p w:rsidR="00777219" w:rsidRPr="00A22C32" w:rsidRDefault="00777219" w:rsidP="00777219">
      <w:pPr>
        <w:tabs>
          <w:tab w:val="left" w:pos="5320"/>
        </w:tabs>
        <w:jc w:val="both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 xml:space="preserve">Head of Delegation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4349"/>
      </w:tblGrid>
      <w:tr w:rsidR="00AE1644" w:rsidRPr="00987CF1" w:rsidTr="004A4E7C">
        <w:trPr>
          <w:trHeight w:val="300"/>
        </w:trPr>
        <w:tc>
          <w:tcPr>
            <w:tcW w:w="4435" w:type="dxa"/>
          </w:tcPr>
          <w:p w:rsidR="00AE1644" w:rsidRPr="00A22C32" w:rsidRDefault="00AE1644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irst Name</w:t>
            </w:r>
          </w:p>
        </w:tc>
        <w:tc>
          <w:tcPr>
            <w:tcW w:w="4349" w:type="dxa"/>
          </w:tcPr>
          <w:p w:rsidR="00AE1644" w:rsidRPr="00A22C32" w:rsidRDefault="00AE1644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amily Name</w:t>
            </w:r>
          </w:p>
        </w:tc>
      </w:tr>
      <w:tr w:rsidR="00AE1644" w:rsidRPr="00987CF1" w:rsidTr="004A4E7C">
        <w:trPr>
          <w:trHeight w:val="300"/>
        </w:trPr>
        <w:tc>
          <w:tcPr>
            <w:tcW w:w="4435" w:type="dxa"/>
          </w:tcPr>
          <w:p w:rsidR="00AE1644" w:rsidRPr="00987CF1" w:rsidRDefault="00AE1644" w:rsidP="00C44CA3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349" w:type="dxa"/>
          </w:tcPr>
          <w:p w:rsidR="00AE1644" w:rsidRPr="00987CF1" w:rsidRDefault="00AE1644" w:rsidP="00C44CA3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777219" w:rsidRPr="006F3370" w:rsidRDefault="00777219" w:rsidP="00777219">
      <w:pPr>
        <w:tabs>
          <w:tab w:val="left" w:pos="5320"/>
        </w:tabs>
        <w:jc w:val="both"/>
        <w:rPr>
          <w:rFonts w:ascii="Garamond" w:hAnsi="Garamond"/>
        </w:rPr>
      </w:pPr>
    </w:p>
    <w:p w:rsidR="00777219" w:rsidRPr="00A22C32" w:rsidRDefault="00777219" w:rsidP="00777219">
      <w:pPr>
        <w:tabs>
          <w:tab w:val="left" w:pos="5320"/>
        </w:tabs>
        <w:jc w:val="both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Official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94"/>
      </w:tblGrid>
      <w:tr w:rsidR="00777219" w:rsidRPr="00987CF1" w:rsidTr="004A4E7C">
        <w:tc>
          <w:tcPr>
            <w:tcW w:w="4390" w:type="dxa"/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irst Name</w:t>
            </w:r>
          </w:p>
        </w:tc>
        <w:tc>
          <w:tcPr>
            <w:tcW w:w="4394" w:type="dxa"/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amily Name</w:t>
            </w:r>
          </w:p>
        </w:tc>
      </w:tr>
      <w:tr w:rsidR="00777219" w:rsidRPr="00987CF1" w:rsidTr="004A4E7C">
        <w:tc>
          <w:tcPr>
            <w:tcW w:w="4390" w:type="dxa"/>
          </w:tcPr>
          <w:p w:rsidR="00777219" w:rsidRPr="00987CF1" w:rsidRDefault="00777219" w:rsidP="00C44CA3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4394" w:type="dxa"/>
          </w:tcPr>
          <w:p w:rsidR="00777219" w:rsidRPr="00987CF1" w:rsidRDefault="00777219" w:rsidP="00C44CA3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777219" w:rsidRPr="00987CF1" w:rsidTr="004A4E7C">
        <w:tc>
          <w:tcPr>
            <w:tcW w:w="4390" w:type="dxa"/>
          </w:tcPr>
          <w:p w:rsidR="00777219" w:rsidRPr="00987CF1" w:rsidRDefault="00777219" w:rsidP="00C44CA3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4394" w:type="dxa"/>
          </w:tcPr>
          <w:p w:rsidR="00777219" w:rsidRPr="00987CF1" w:rsidRDefault="00777219" w:rsidP="00C44CA3">
            <w:pPr>
              <w:tabs>
                <w:tab w:val="left" w:pos="5320"/>
              </w:tabs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:rsidR="00777219" w:rsidRPr="006F3370" w:rsidRDefault="00777219" w:rsidP="00777219">
      <w:pPr>
        <w:tabs>
          <w:tab w:val="left" w:pos="5320"/>
        </w:tabs>
        <w:jc w:val="both"/>
        <w:rPr>
          <w:rFonts w:ascii="Garamond" w:hAnsi="Garamond"/>
          <w:b/>
        </w:rPr>
      </w:pPr>
    </w:p>
    <w:p w:rsidR="00777219" w:rsidRPr="00A22C32" w:rsidRDefault="00777219" w:rsidP="00777219">
      <w:pPr>
        <w:tabs>
          <w:tab w:val="left" w:pos="5320"/>
        </w:tabs>
        <w:jc w:val="both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>Referees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731"/>
        <w:gridCol w:w="900"/>
        <w:gridCol w:w="828"/>
      </w:tblGrid>
      <w:tr w:rsidR="00777219" w:rsidRPr="00987CF1" w:rsidTr="004A4E7C">
        <w:tc>
          <w:tcPr>
            <w:tcW w:w="3397" w:type="dxa"/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irst Name</w:t>
            </w:r>
          </w:p>
        </w:tc>
        <w:tc>
          <w:tcPr>
            <w:tcW w:w="3731" w:type="dxa"/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amily Name</w:t>
            </w:r>
          </w:p>
        </w:tc>
        <w:tc>
          <w:tcPr>
            <w:tcW w:w="1728" w:type="dxa"/>
            <w:gridSpan w:val="2"/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License</w:t>
            </w:r>
          </w:p>
        </w:tc>
      </w:tr>
      <w:tr w:rsidR="00777219" w:rsidRPr="00987CF1" w:rsidTr="00072B0F">
        <w:tc>
          <w:tcPr>
            <w:tcW w:w="3397" w:type="dxa"/>
            <w:tcBorders>
              <w:bottom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  <w:b/>
              </w:rPr>
            </w:pPr>
            <w:r w:rsidRPr="00A22C32">
              <w:rPr>
                <w:rFonts w:ascii="Verdana" w:hAnsi="Verdana"/>
                <w:b/>
              </w:rPr>
              <w:t>A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  <w:b/>
              </w:rPr>
            </w:pPr>
            <w:r w:rsidRPr="00A22C32">
              <w:rPr>
                <w:rFonts w:ascii="Verdana" w:hAnsi="Verdana"/>
                <w:b/>
              </w:rPr>
              <w:t>B</w:t>
            </w:r>
          </w:p>
        </w:tc>
      </w:tr>
      <w:tr w:rsidR="00777219" w:rsidRPr="00987CF1" w:rsidTr="00072B0F">
        <w:tc>
          <w:tcPr>
            <w:tcW w:w="3397" w:type="dxa"/>
            <w:tcBorders>
              <w:bottom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  <w:b/>
              </w:rPr>
            </w:pPr>
            <w:r w:rsidRPr="00A22C32">
              <w:rPr>
                <w:rFonts w:ascii="Verdana" w:hAnsi="Verdana"/>
                <w:b/>
              </w:rPr>
              <w:t>A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  <w:b/>
              </w:rPr>
            </w:pPr>
            <w:r w:rsidRPr="00A22C32">
              <w:rPr>
                <w:rFonts w:ascii="Verdana" w:hAnsi="Verdana"/>
                <w:b/>
              </w:rPr>
              <w:t>B</w:t>
            </w:r>
          </w:p>
        </w:tc>
      </w:tr>
      <w:tr w:rsidR="00777219" w:rsidRPr="00987CF1" w:rsidTr="00072B0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  <w:b/>
              </w:rPr>
            </w:pPr>
            <w:r w:rsidRPr="00A22C32">
              <w:rPr>
                <w:rFonts w:ascii="Verdana" w:hAnsi="Verdana"/>
                <w:b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  <w:b/>
              </w:rPr>
            </w:pPr>
            <w:r w:rsidRPr="00A22C32">
              <w:rPr>
                <w:rFonts w:ascii="Verdana" w:hAnsi="Verdana"/>
                <w:b/>
              </w:rPr>
              <w:t>B</w:t>
            </w:r>
          </w:p>
        </w:tc>
      </w:tr>
    </w:tbl>
    <w:p w:rsidR="00777219" w:rsidRPr="006F3370" w:rsidRDefault="00777219" w:rsidP="00777219">
      <w:pPr>
        <w:tabs>
          <w:tab w:val="left" w:pos="5320"/>
        </w:tabs>
        <w:jc w:val="both"/>
        <w:rPr>
          <w:rFonts w:ascii="Garamond" w:hAnsi="Garamond"/>
        </w:rPr>
      </w:pPr>
    </w:p>
    <w:p w:rsidR="00777219" w:rsidRPr="00A22C32" w:rsidRDefault="00777219" w:rsidP="00777219">
      <w:pPr>
        <w:tabs>
          <w:tab w:val="left" w:pos="5320"/>
        </w:tabs>
        <w:jc w:val="both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 xml:space="preserve">Coaches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94"/>
      </w:tblGrid>
      <w:tr w:rsidR="00777219" w:rsidRPr="00987CF1" w:rsidTr="004A4E7C">
        <w:tc>
          <w:tcPr>
            <w:tcW w:w="4390" w:type="dxa"/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irst Name</w:t>
            </w:r>
          </w:p>
        </w:tc>
        <w:tc>
          <w:tcPr>
            <w:tcW w:w="4394" w:type="dxa"/>
          </w:tcPr>
          <w:p w:rsidR="00777219" w:rsidRPr="00A22C32" w:rsidRDefault="00777219" w:rsidP="00C44CA3">
            <w:pPr>
              <w:tabs>
                <w:tab w:val="left" w:pos="5320"/>
              </w:tabs>
              <w:jc w:val="center"/>
              <w:rPr>
                <w:rFonts w:ascii="Verdana" w:hAnsi="Verdana"/>
              </w:rPr>
            </w:pPr>
            <w:r w:rsidRPr="00A22C32">
              <w:rPr>
                <w:rFonts w:ascii="Verdana" w:hAnsi="Verdana"/>
              </w:rPr>
              <w:t>Family Name</w:t>
            </w:r>
          </w:p>
        </w:tc>
      </w:tr>
      <w:tr w:rsidR="00777219" w:rsidRPr="00987CF1" w:rsidTr="004A4E7C">
        <w:tc>
          <w:tcPr>
            <w:tcW w:w="4390" w:type="dxa"/>
          </w:tcPr>
          <w:p w:rsidR="00777219" w:rsidRPr="00987CF1" w:rsidRDefault="00777219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394" w:type="dxa"/>
          </w:tcPr>
          <w:p w:rsidR="00777219" w:rsidRPr="00987CF1" w:rsidRDefault="00777219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06548E" w:rsidRPr="00987CF1" w:rsidTr="004A4E7C">
        <w:tc>
          <w:tcPr>
            <w:tcW w:w="4390" w:type="dxa"/>
          </w:tcPr>
          <w:p w:rsidR="0006548E" w:rsidRPr="00987CF1" w:rsidRDefault="0006548E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394" w:type="dxa"/>
          </w:tcPr>
          <w:p w:rsidR="0006548E" w:rsidRPr="00987CF1" w:rsidRDefault="0006548E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06548E" w:rsidRPr="00987CF1" w:rsidTr="004A4E7C">
        <w:tc>
          <w:tcPr>
            <w:tcW w:w="4390" w:type="dxa"/>
          </w:tcPr>
          <w:p w:rsidR="0006548E" w:rsidRPr="00987CF1" w:rsidRDefault="0006548E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394" w:type="dxa"/>
          </w:tcPr>
          <w:p w:rsidR="0006548E" w:rsidRPr="00987CF1" w:rsidRDefault="0006548E" w:rsidP="00A26036">
            <w:pPr>
              <w:tabs>
                <w:tab w:val="left" w:pos="5320"/>
              </w:tabs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777219" w:rsidRPr="006F3370" w:rsidRDefault="00777219" w:rsidP="00777219">
      <w:pPr>
        <w:tabs>
          <w:tab w:val="left" w:pos="5320"/>
        </w:tabs>
        <w:jc w:val="both"/>
        <w:rPr>
          <w:rFonts w:ascii="Garamond" w:hAnsi="Garamond"/>
        </w:rPr>
      </w:pPr>
    </w:p>
    <w:p w:rsidR="00A26036" w:rsidRDefault="00A26036" w:rsidP="00777219">
      <w:pPr>
        <w:tabs>
          <w:tab w:val="left" w:pos="3240"/>
          <w:tab w:val="left" w:pos="5320"/>
        </w:tabs>
        <w:jc w:val="both"/>
        <w:rPr>
          <w:rFonts w:ascii="Garamond" w:hAnsi="Garamond"/>
        </w:rPr>
      </w:pPr>
    </w:p>
    <w:p w:rsidR="00A26036" w:rsidRDefault="00A26036" w:rsidP="00777219">
      <w:pPr>
        <w:tabs>
          <w:tab w:val="left" w:pos="3240"/>
          <w:tab w:val="left" w:pos="5320"/>
        </w:tabs>
        <w:jc w:val="both"/>
        <w:rPr>
          <w:rFonts w:ascii="Garamond" w:hAnsi="Garamond"/>
        </w:rPr>
      </w:pPr>
    </w:p>
    <w:p w:rsidR="00777219" w:rsidRPr="006F3370" w:rsidRDefault="00777219" w:rsidP="00777219">
      <w:pPr>
        <w:tabs>
          <w:tab w:val="left" w:pos="3240"/>
          <w:tab w:val="left" w:pos="5320"/>
        </w:tabs>
        <w:jc w:val="both"/>
        <w:rPr>
          <w:rFonts w:ascii="Garamond" w:hAnsi="Garamond"/>
        </w:rPr>
      </w:pPr>
      <w:r w:rsidRPr="006F3370">
        <w:rPr>
          <w:rFonts w:ascii="Garamond" w:hAnsi="Garamond"/>
        </w:rPr>
        <w:t xml:space="preserve">______________________  </w:t>
      </w:r>
      <w:r w:rsidRPr="006F3370">
        <w:rPr>
          <w:rFonts w:ascii="Garamond" w:hAnsi="Garamond"/>
        </w:rPr>
        <w:tab/>
        <w:t xml:space="preserve">  ___________        </w:t>
      </w:r>
      <w:r>
        <w:rPr>
          <w:rFonts w:ascii="Garamond" w:hAnsi="Garamond"/>
        </w:rPr>
        <w:t>________</w:t>
      </w:r>
      <w:r w:rsidRPr="006F3370">
        <w:rPr>
          <w:rFonts w:ascii="Garamond" w:hAnsi="Garamond"/>
        </w:rPr>
        <w:t>___________________</w:t>
      </w:r>
    </w:p>
    <w:p w:rsidR="00A22C32" w:rsidRPr="00A22C32" w:rsidRDefault="00331F94" w:rsidP="00A22C32">
      <w:pPr>
        <w:tabs>
          <w:tab w:val="left" w:pos="3240"/>
          <w:tab w:val="left" w:pos="532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ED938" wp14:editId="11D00CAB">
                <wp:simplePos x="0" y="0"/>
                <wp:positionH relativeFrom="column">
                  <wp:posOffset>3725072</wp:posOffset>
                </wp:positionH>
                <wp:positionV relativeFrom="paragraph">
                  <wp:posOffset>5080</wp:posOffset>
                </wp:positionV>
                <wp:extent cx="1392865" cy="32960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865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C8" w:rsidRPr="00A22C32" w:rsidRDefault="00236DC8" w:rsidP="00AE16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22C32">
                              <w:rPr>
                                <w:rFonts w:ascii="Verdana" w:hAnsi="Verdana"/>
                                <w:b/>
                              </w:rPr>
                              <w:t>Sign &amp;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D938" id="Text Box 8" o:spid="_x0000_s1030" type="#_x0000_t202" style="position:absolute;left:0;text-align:left;margin-left:293.3pt;margin-top:.4pt;width:109.6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KtIwIAACIEAAAOAAAAZHJzL2Uyb0RvYy54bWysU9tu2zAMfR+wfxD0vthxkyw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" stroked="f">
                <v:textbox>
                  <w:txbxContent>
                    <w:p w:rsidR="00236DC8" w:rsidRPr="00A22C32" w:rsidRDefault="00236DC8" w:rsidP="00AE164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22C32">
                        <w:rPr>
                          <w:rFonts w:ascii="Verdana" w:hAnsi="Verdana"/>
                          <w:b/>
                        </w:rPr>
                        <w:t>Sign &amp; St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2AEFF" wp14:editId="3180534A">
                <wp:simplePos x="0" y="0"/>
                <wp:positionH relativeFrom="column">
                  <wp:posOffset>1914525</wp:posOffset>
                </wp:positionH>
                <wp:positionV relativeFrom="paragraph">
                  <wp:posOffset>5715</wp:posOffset>
                </wp:positionV>
                <wp:extent cx="1276350" cy="2762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C8" w:rsidRPr="00A22C32" w:rsidRDefault="00236DC8" w:rsidP="00AE16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22C32">
                              <w:rPr>
                                <w:rFonts w:ascii="Verdana" w:hAnsi="Verdana"/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AEFF" id="Text Box 7" o:spid="_x0000_s1031" type="#_x0000_t202" style="position:absolute;left:0;text-align:left;margin-left:150.75pt;margin-top:.45pt;width:100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SAHwIAACI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" stroked="f">
                <v:textbox>
                  <w:txbxContent>
                    <w:p w:rsidR="00236DC8" w:rsidRPr="00A22C32" w:rsidRDefault="00236DC8" w:rsidP="00AE164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22C32">
                        <w:rPr>
                          <w:rFonts w:ascii="Verdana" w:hAnsi="Verdana"/>
                          <w:b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81208" wp14:editId="07A86FB6">
                <wp:simplePos x="0" y="0"/>
                <wp:positionH relativeFrom="column">
                  <wp:posOffset>209550</wp:posOffset>
                </wp:positionH>
                <wp:positionV relativeFrom="paragraph">
                  <wp:posOffset>5715</wp:posOffset>
                </wp:positionV>
                <wp:extent cx="1276350" cy="2762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C8" w:rsidRPr="00A22C32" w:rsidRDefault="00236DC8" w:rsidP="00AE16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22C32">
                              <w:rPr>
                                <w:rFonts w:ascii="Verdana" w:hAnsi="Verdana"/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1208" id="Text Box 6" o:spid="_x0000_s1032" type="#_x0000_t202" style="position:absolute;left:0;text-align:left;margin-left:16.5pt;margin-top:.45pt;width:100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" stroked="f">
                <v:textbox>
                  <w:txbxContent>
                    <w:p w:rsidR="00236DC8" w:rsidRPr="00A22C32" w:rsidRDefault="00236DC8" w:rsidP="00AE1644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22C32">
                        <w:rPr>
                          <w:rFonts w:ascii="Verdana" w:hAnsi="Verdana"/>
                          <w:b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777219" w:rsidRPr="006F3370">
        <w:rPr>
          <w:rFonts w:ascii="Garamond" w:hAnsi="Garamond"/>
          <w:b/>
        </w:rPr>
        <w:tab/>
      </w:r>
      <w:r w:rsidR="00777219" w:rsidRPr="006F3370">
        <w:rPr>
          <w:rFonts w:ascii="Garamond" w:hAnsi="Garamond"/>
          <w:b/>
        </w:rPr>
        <w:tab/>
      </w:r>
      <w:r w:rsidR="00777219" w:rsidRPr="006F3370">
        <w:rPr>
          <w:rFonts w:ascii="Garamond" w:hAnsi="Garamond"/>
          <w:b/>
        </w:rPr>
        <w:tab/>
      </w:r>
    </w:p>
    <w:p w:rsidR="00A75FD6" w:rsidRDefault="00A75FD6" w:rsidP="0095535C">
      <w:pPr>
        <w:tabs>
          <w:tab w:val="left" w:pos="3240"/>
          <w:tab w:val="left" w:pos="5320"/>
        </w:tabs>
        <w:ind w:left="360"/>
        <w:jc w:val="center"/>
        <w:rPr>
          <w:rFonts w:ascii="Verdana" w:hAnsi="Verdana"/>
          <w:b/>
        </w:rPr>
      </w:pPr>
    </w:p>
    <w:p w:rsidR="00072B0F" w:rsidRDefault="00072B0F" w:rsidP="006C65FB">
      <w:pPr>
        <w:tabs>
          <w:tab w:val="left" w:pos="3240"/>
          <w:tab w:val="left" w:pos="5320"/>
        </w:tabs>
        <w:rPr>
          <w:rFonts w:ascii="Verdana" w:hAnsi="Verdana"/>
          <w:b/>
        </w:rPr>
      </w:pPr>
    </w:p>
    <w:p w:rsidR="00072B0F" w:rsidRDefault="00072B0F" w:rsidP="0095535C">
      <w:pPr>
        <w:tabs>
          <w:tab w:val="left" w:pos="3240"/>
          <w:tab w:val="left" w:pos="5320"/>
        </w:tabs>
        <w:ind w:left="360"/>
        <w:jc w:val="center"/>
        <w:rPr>
          <w:rFonts w:ascii="Verdana" w:hAnsi="Verdana"/>
          <w:b/>
        </w:rPr>
      </w:pPr>
    </w:p>
    <w:p w:rsidR="005D4903" w:rsidRPr="00A22C32" w:rsidRDefault="00777219" w:rsidP="00A75FD6">
      <w:pPr>
        <w:tabs>
          <w:tab w:val="left" w:pos="3240"/>
          <w:tab w:val="left" w:pos="5320"/>
        </w:tabs>
        <w:ind w:left="360"/>
        <w:jc w:val="center"/>
        <w:rPr>
          <w:rFonts w:ascii="Verdana" w:hAnsi="Verdana"/>
          <w:b/>
        </w:rPr>
      </w:pPr>
      <w:r w:rsidRPr="00A22C32">
        <w:rPr>
          <w:rFonts w:ascii="Verdana" w:hAnsi="Verdana"/>
          <w:b/>
        </w:rPr>
        <w:t xml:space="preserve">This Preliminary Entry Form (B2B) must </w:t>
      </w:r>
      <w:r w:rsidR="00B24011" w:rsidRPr="00A22C32">
        <w:rPr>
          <w:rFonts w:ascii="Verdana" w:hAnsi="Verdana"/>
          <w:b/>
        </w:rPr>
        <w:t>r</w:t>
      </w:r>
      <w:r w:rsidR="00C332A1">
        <w:rPr>
          <w:rFonts w:ascii="Verdana" w:hAnsi="Verdana"/>
          <w:b/>
        </w:rPr>
        <w:t>eached the organizing committee</w:t>
      </w:r>
      <w:r w:rsidR="00BB24FD" w:rsidRPr="00A22C32">
        <w:rPr>
          <w:rFonts w:ascii="Verdana" w:hAnsi="Verdana"/>
          <w:b/>
        </w:rPr>
        <w:t xml:space="preserve"> </w:t>
      </w:r>
      <w:r w:rsidR="00D62ECD" w:rsidRPr="00A22C32">
        <w:rPr>
          <w:rFonts w:ascii="Verdana" w:hAnsi="Verdana"/>
          <w:b/>
        </w:rPr>
        <w:t>by</w:t>
      </w:r>
      <w:r w:rsidR="005B32EE" w:rsidRPr="00A22C32">
        <w:rPr>
          <w:rFonts w:ascii="Verdana" w:hAnsi="Verdana"/>
          <w:b/>
        </w:rPr>
        <w:t xml:space="preserve"> </w:t>
      </w:r>
      <w:r w:rsidR="001174FB">
        <w:rPr>
          <w:rFonts w:ascii="Verdana" w:hAnsi="Verdana"/>
          <w:b/>
        </w:rPr>
        <w:t>1</w:t>
      </w:r>
      <w:r w:rsidR="002134A9">
        <w:rPr>
          <w:rFonts w:ascii="Verdana" w:hAnsi="Verdana"/>
          <w:b/>
        </w:rPr>
        <w:t>4</w:t>
      </w:r>
      <w:r w:rsidR="00C87F2E" w:rsidRPr="00A22C32">
        <w:rPr>
          <w:rFonts w:ascii="Verdana" w:hAnsi="Verdana"/>
          <w:b/>
          <w:vertAlign w:val="superscript"/>
        </w:rPr>
        <w:t>th</w:t>
      </w:r>
      <w:r w:rsidR="00A75FD6">
        <w:rPr>
          <w:rFonts w:ascii="Verdana" w:hAnsi="Verdana"/>
          <w:b/>
        </w:rPr>
        <w:t xml:space="preserve"> February</w:t>
      </w:r>
      <w:r w:rsidR="002134A9">
        <w:rPr>
          <w:rFonts w:ascii="Verdana" w:hAnsi="Verdana"/>
          <w:b/>
        </w:rPr>
        <w:t xml:space="preserve"> 2020</w:t>
      </w:r>
      <w:r w:rsidR="00C87F2E" w:rsidRPr="00A22C32">
        <w:rPr>
          <w:rFonts w:ascii="Verdana" w:hAnsi="Verdana"/>
          <w:b/>
        </w:rPr>
        <w:t xml:space="preserve"> (Friday).</w:t>
      </w:r>
    </w:p>
    <w:sectPr w:rsidR="005D4903" w:rsidRPr="00A22C32" w:rsidSect="00074ED0">
      <w:headerReference w:type="even" r:id="rId8"/>
      <w:headerReference w:type="default" r:id="rId9"/>
      <w:footerReference w:type="default" r:id="rId10"/>
      <w:pgSz w:w="11907" w:h="16839" w:code="9"/>
      <w:pgMar w:top="2174" w:right="1800" w:bottom="630" w:left="1800" w:header="720" w:footer="358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61" w:rsidRDefault="00143F61">
      <w:r>
        <w:separator/>
      </w:r>
    </w:p>
  </w:endnote>
  <w:endnote w:type="continuationSeparator" w:id="0">
    <w:p w:rsidR="00143F61" w:rsidRDefault="0014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3D" w:rsidRDefault="00CC6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61" w:rsidRDefault="00143F61">
      <w:r>
        <w:separator/>
      </w:r>
    </w:p>
  </w:footnote>
  <w:footnote w:type="continuationSeparator" w:id="0">
    <w:p w:rsidR="00143F61" w:rsidRDefault="00143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C8" w:rsidRDefault="00236DC8" w:rsidP="00787F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DC8" w:rsidRDefault="00236DC8" w:rsidP="00446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C8" w:rsidRDefault="00236DC8" w:rsidP="00787F31">
    <w:pPr>
      <w:pStyle w:val="Header"/>
      <w:framePr w:wrap="around" w:vAnchor="text" w:hAnchor="margin" w:xAlign="right" w:y="1"/>
      <w:rPr>
        <w:rStyle w:val="PageNumber"/>
      </w:rPr>
    </w:pPr>
  </w:p>
  <w:p w:rsidR="00236DC8" w:rsidRDefault="00530F09" w:rsidP="00CC673D">
    <w:pPr>
      <w:pStyle w:val="Header"/>
      <w:ind w:right="360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50753</wp:posOffset>
          </wp:positionV>
          <wp:extent cx="767715" cy="1009015"/>
          <wp:effectExtent l="0" t="0" r="0" b="635"/>
          <wp:wrapTight wrapText="bothSides">
            <wp:wrapPolygon edited="0">
              <wp:start x="0" y="0"/>
              <wp:lineTo x="0" y="21206"/>
              <wp:lineTo x="20903" y="21206"/>
              <wp:lineTo x="20903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11674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E3C8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E53DF"/>
    <w:multiLevelType w:val="hybridMultilevel"/>
    <w:tmpl w:val="BA68DB5C"/>
    <w:lvl w:ilvl="0" w:tplc="44090011">
      <w:start w:val="1"/>
      <w:numFmt w:val="decimal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7251D3"/>
    <w:multiLevelType w:val="multilevel"/>
    <w:tmpl w:val="78EC52B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B06E0A"/>
    <w:multiLevelType w:val="hybridMultilevel"/>
    <w:tmpl w:val="9944762C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34804745"/>
    <w:multiLevelType w:val="multilevel"/>
    <w:tmpl w:val="D09EC73A"/>
    <w:lvl w:ilvl="0">
      <w:start w:val="10"/>
      <w:numFmt w:val="decimal"/>
      <w:lvlText w:val="%1.0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3E8F402F"/>
    <w:multiLevelType w:val="hybridMultilevel"/>
    <w:tmpl w:val="1F7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248AE"/>
    <w:multiLevelType w:val="hybridMultilevel"/>
    <w:tmpl w:val="2EF0FE82"/>
    <w:lvl w:ilvl="0" w:tplc="D592C07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41D38"/>
    <w:multiLevelType w:val="hybridMultilevel"/>
    <w:tmpl w:val="693A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76716"/>
    <w:multiLevelType w:val="multilevel"/>
    <w:tmpl w:val="78EC52B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82E0354"/>
    <w:multiLevelType w:val="hybridMultilevel"/>
    <w:tmpl w:val="DC7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64C8"/>
    <w:multiLevelType w:val="hybridMultilevel"/>
    <w:tmpl w:val="40183A2E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2" w15:restartNumberingAfterBreak="0">
    <w:nsid w:val="74A77250"/>
    <w:multiLevelType w:val="hybridMultilevel"/>
    <w:tmpl w:val="5EB4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FE"/>
    <w:rsid w:val="00005EF2"/>
    <w:rsid w:val="00006800"/>
    <w:rsid w:val="000076A3"/>
    <w:rsid w:val="00010415"/>
    <w:rsid w:val="00012198"/>
    <w:rsid w:val="00017CDE"/>
    <w:rsid w:val="00024D39"/>
    <w:rsid w:val="00026ADD"/>
    <w:rsid w:val="0003357E"/>
    <w:rsid w:val="00056CDB"/>
    <w:rsid w:val="00063CD2"/>
    <w:rsid w:val="0006548E"/>
    <w:rsid w:val="00072B0F"/>
    <w:rsid w:val="000736D6"/>
    <w:rsid w:val="00074ED0"/>
    <w:rsid w:val="0008341D"/>
    <w:rsid w:val="00094C42"/>
    <w:rsid w:val="000B0543"/>
    <w:rsid w:val="000B1C17"/>
    <w:rsid w:val="000B2738"/>
    <w:rsid w:val="000B2A82"/>
    <w:rsid w:val="000C0CBD"/>
    <w:rsid w:val="000C1370"/>
    <w:rsid w:val="000C69AF"/>
    <w:rsid w:val="000D4895"/>
    <w:rsid w:val="000F2442"/>
    <w:rsid w:val="000F597D"/>
    <w:rsid w:val="000F6F21"/>
    <w:rsid w:val="001004C1"/>
    <w:rsid w:val="00110050"/>
    <w:rsid w:val="00111F20"/>
    <w:rsid w:val="001174FB"/>
    <w:rsid w:val="00124324"/>
    <w:rsid w:val="00135549"/>
    <w:rsid w:val="00137C91"/>
    <w:rsid w:val="0014275F"/>
    <w:rsid w:val="00143ABB"/>
    <w:rsid w:val="00143F61"/>
    <w:rsid w:val="001452FB"/>
    <w:rsid w:val="00147F82"/>
    <w:rsid w:val="001508DF"/>
    <w:rsid w:val="00150FD6"/>
    <w:rsid w:val="001563E5"/>
    <w:rsid w:val="001773BE"/>
    <w:rsid w:val="00177C49"/>
    <w:rsid w:val="0018484F"/>
    <w:rsid w:val="00187EFA"/>
    <w:rsid w:val="0019138C"/>
    <w:rsid w:val="00191459"/>
    <w:rsid w:val="0019712C"/>
    <w:rsid w:val="001A5BB8"/>
    <w:rsid w:val="001B063E"/>
    <w:rsid w:val="001B6089"/>
    <w:rsid w:val="001B6798"/>
    <w:rsid w:val="001C6237"/>
    <w:rsid w:val="001D1910"/>
    <w:rsid w:val="001D4862"/>
    <w:rsid w:val="001E0A19"/>
    <w:rsid w:val="001E33AC"/>
    <w:rsid w:val="001E519B"/>
    <w:rsid w:val="00206326"/>
    <w:rsid w:val="002120F8"/>
    <w:rsid w:val="002134A9"/>
    <w:rsid w:val="00214AA5"/>
    <w:rsid w:val="00230B16"/>
    <w:rsid w:val="002312CF"/>
    <w:rsid w:val="00231CDD"/>
    <w:rsid w:val="002321F4"/>
    <w:rsid w:val="00232E45"/>
    <w:rsid w:val="00236DC8"/>
    <w:rsid w:val="002427BC"/>
    <w:rsid w:val="002527B5"/>
    <w:rsid w:val="002651DB"/>
    <w:rsid w:val="00265B86"/>
    <w:rsid w:val="00273699"/>
    <w:rsid w:val="00281064"/>
    <w:rsid w:val="00284817"/>
    <w:rsid w:val="00285163"/>
    <w:rsid w:val="002A0788"/>
    <w:rsid w:val="002B4300"/>
    <w:rsid w:val="002B569C"/>
    <w:rsid w:val="002B753C"/>
    <w:rsid w:val="002C019E"/>
    <w:rsid w:val="002C06BF"/>
    <w:rsid w:val="002C49E8"/>
    <w:rsid w:val="002D62C2"/>
    <w:rsid w:val="002D69F7"/>
    <w:rsid w:val="002F0434"/>
    <w:rsid w:val="002F3CC6"/>
    <w:rsid w:val="00300961"/>
    <w:rsid w:val="003017B3"/>
    <w:rsid w:val="0030367F"/>
    <w:rsid w:val="00305F98"/>
    <w:rsid w:val="003068E4"/>
    <w:rsid w:val="00320906"/>
    <w:rsid w:val="00331F94"/>
    <w:rsid w:val="00334B1D"/>
    <w:rsid w:val="003367F2"/>
    <w:rsid w:val="00336E81"/>
    <w:rsid w:val="00346CC8"/>
    <w:rsid w:val="00354CFE"/>
    <w:rsid w:val="003630F0"/>
    <w:rsid w:val="003721D8"/>
    <w:rsid w:val="0037261D"/>
    <w:rsid w:val="00375CDB"/>
    <w:rsid w:val="0038206D"/>
    <w:rsid w:val="00386E85"/>
    <w:rsid w:val="003A1CD3"/>
    <w:rsid w:val="003A42ED"/>
    <w:rsid w:val="003A66F0"/>
    <w:rsid w:val="003A7AB2"/>
    <w:rsid w:val="003B232F"/>
    <w:rsid w:val="003B3DE7"/>
    <w:rsid w:val="003C5D02"/>
    <w:rsid w:val="003C7E44"/>
    <w:rsid w:val="003D14ED"/>
    <w:rsid w:val="003D2429"/>
    <w:rsid w:val="003E02C7"/>
    <w:rsid w:val="003E0BFB"/>
    <w:rsid w:val="003E5378"/>
    <w:rsid w:val="003F1549"/>
    <w:rsid w:val="00407924"/>
    <w:rsid w:val="00415B1F"/>
    <w:rsid w:val="0041731E"/>
    <w:rsid w:val="00420664"/>
    <w:rsid w:val="004224FE"/>
    <w:rsid w:val="00432102"/>
    <w:rsid w:val="00432539"/>
    <w:rsid w:val="00445942"/>
    <w:rsid w:val="004467D0"/>
    <w:rsid w:val="00451867"/>
    <w:rsid w:val="0045570D"/>
    <w:rsid w:val="00457AE0"/>
    <w:rsid w:val="00460650"/>
    <w:rsid w:val="00463972"/>
    <w:rsid w:val="004836C7"/>
    <w:rsid w:val="00486F56"/>
    <w:rsid w:val="00487993"/>
    <w:rsid w:val="00490E89"/>
    <w:rsid w:val="00492BC2"/>
    <w:rsid w:val="0049662A"/>
    <w:rsid w:val="004979A0"/>
    <w:rsid w:val="004A4E7C"/>
    <w:rsid w:val="004A6657"/>
    <w:rsid w:val="004B06EC"/>
    <w:rsid w:val="004B2E74"/>
    <w:rsid w:val="004B7861"/>
    <w:rsid w:val="004C642C"/>
    <w:rsid w:val="004C7D60"/>
    <w:rsid w:val="004D6365"/>
    <w:rsid w:val="004D6C17"/>
    <w:rsid w:val="004D6CD4"/>
    <w:rsid w:val="004E5637"/>
    <w:rsid w:val="004E5F54"/>
    <w:rsid w:val="004E634E"/>
    <w:rsid w:val="004E7916"/>
    <w:rsid w:val="004F0D12"/>
    <w:rsid w:val="00501BA2"/>
    <w:rsid w:val="005128F2"/>
    <w:rsid w:val="0051785F"/>
    <w:rsid w:val="00525B9D"/>
    <w:rsid w:val="00530F09"/>
    <w:rsid w:val="00545109"/>
    <w:rsid w:val="0055115C"/>
    <w:rsid w:val="0055218C"/>
    <w:rsid w:val="00554313"/>
    <w:rsid w:val="005555A6"/>
    <w:rsid w:val="005637F0"/>
    <w:rsid w:val="00564FF0"/>
    <w:rsid w:val="005662D4"/>
    <w:rsid w:val="00567E7E"/>
    <w:rsid w:val="005820A6"/>
    <w:rsid w:val="005848AA"/>
    <w:rsid w:val="00585A7F"/>
    <w:rsid w:val="00586B74"/>
    <w:rsid w:val="00586BC8"/>
    <w:rsid w:val="00590FC9"/>
    <w:rsid w:val="0059336F"/>
    <w:rsid w:val="005A3ED9"/>
    <w:rsid w:val="005B32EE"/>
    <w:rsid w:val="005B3EEB"/>
    <w:rsid w:val="005B60DD"/>
    <w:rsid w:val="005B702C"/>
    <w:rsid w:val="005C27A6"/>
    <w:rsid w:val="005C2BC9"/>
    <w:rsid w:val="005D4903"/>
    <w:rsid w:val="005D5E48"/>
    <w:rsid w:val="005E1175"/>
    <w:rsid w:val="005E421A"/>
    <w:rsid w:val="005E762B"/>
    <w:rsid w:val="005F2B1B"/>
    <w:rsid w:val="005F31B3"/>
    <w:rsid w:val="005F587F"/>
    <w:rsid w:val="00600139"/>
    <w:rsid w:val="00611A21"/>
    <w:rsid w:val="006147DC"/>
    <w:rsid w:val="00616579"/>
    <w:rsid w:val="00617E53"/>
    <w:rsid w:val="006214A3"/>
    <w:rsid w:val="0062211B"/>
    <w:rsid w:val="00622565"/>
    <w:rsid w:val="0062531F"/>
    <w:rsid w:val="00636A04"/>
    <w:rsid w:val="00640D44"/>
    <w:rsid w:val="00650583"/>
    <w:rsid w:val="006538FF"/>
    <w:rsid w:val="00660341"/>
    <w:rsid w:val="00661040"/>
    <w:rsid w:val="00671E42"/>
    <w:rsid w:val="00677803"/>
    <w:rsid w:val="006802E1"/>
    <w:rsid w:val="006812ED"/>
    <w:rsid w:val="00681687"/>
    <w:rsid w:val="00694929"/>
    <w:rsid w:val="006A40F7"/>
    <w:rsid w:val="006A5FAA"/>
    <w:rsid w:val="006B1E9A"/>
    <w:rsid w:val="006B2944"/>
    <w:rsid w:val="006B313C"/>
    <w:rsid w:val="006B351D"/>
    <w:rsid w:val="006C297E"/>
    <w:rsid w:val="006C4833"/>
    <w:rsid w:val="006C65FB"/>
    <w:rsid w:val="006C7F6D"/>
    <w:rsid w:val="006D22A2"/>
    <w:rsid w:val="006F3370"/>
    <w:rsid w:val="007066E4"/>
    <w:rsid w:val="00713061"/>
    <w:rsid w:val="00716AC4"/>
    <w:rsid w:val="00716CE2"/>
    <w:rsid w:val="00717AF1"/>
    <w:rsid w:val="0072634D"/>
    <w:rsid w:val="007306DE"/>
    <w:rsid w:val="0073543C"/>
    <w:rsid w:val="00736FD4"/>
    <w:rsid w:val="0073713C"/>
    <w:rsid w:val="0074087C"/>
    <w:rsid w:val="00740FD0"/>
    <w:rsid w:val="00741EC3"/>
    <w:rsid w:val="007605B5"/>
    <w:rsid w:val="007622BC"/>
    <w:rsid w:val="007643D9"/>
    <w:rsid w:val="00766FAB"/>
    <w:rsid w:val="00777219"/>
    <w:rsid w:val="007838F0"/>
    <w:rsid w:val="00785879"/>
    <w:rsid w:val="00787F31"/>
    <w:rsid w:val="00790133"/>
    <w:rsid w:val="00794902"/>
    <w:rsid w:val="007A02DF"/>
    <w:rsid w:val="007A4331"/>
    <w:rsid w:val="007A76AB"/>
    <w:rsid w:val="007B5AFE"/>
    <w:rsid w:val="007B5CBC"/>
    <w:rsid w:val="007B7769"/>
    <w:rsid w:val="007C19A6"/>
    <w:rsid w:val="007D2D2D"/>
    <w:rsid w:val="007E2BF9"/>
    <w:rsid w:val="007E4549"/>
    <w:rsid w:val="007E6102"/>
    <w:rsid w:val="007E752D"/>
    <w:rsid w:val="007E793B"/>
    <w:rsid w:val="007F38A1"/>
    <w:rsid w:val="007F4E66"/>
    <w:rsid w:val="00802F0D"/>
    <w:rsid w:val="00807AEA"/>
    <w:rsid w:val="00812036"/>
    <w:rsid w:val="00812209"/>
    <w:rsid w:val="00812FD8"/>
    <w:rsid w:val="00815103"/>
    <w:rsid w:val="00816BC9"/>
    <w:rsid w:val="0082100D"/>
    <w:rsid w:val="00831B30"/>
    <w:rsid w:val="00833A42"/>
    <w:rsid w:val="008444A8"/>
    <w:rsid w:val="00850C4B"/>
    <w:rsid w:val="0085513F"/>
    <w:rsid w:val="008662AE"/>
    <w:rsid w:val="00866675"/>
    <w:rsid w:val="00875B20"/>
    <w:rsid w:val="0088483D"/>
    <w:rsid w:val="00885508"/>
    <w:rsid w:val="00885645"/>
    <w:rsid w:val="008934F0"/>
    <w:rsid w:val="008A0F80"/>
    <w:rsid w:val="008A1E98"/>
    <w:rsid w:val="008A52F8"/>
    <w:rsid w:val="008B5A97"/>
    <w:rsid w:val="008C14E2"/>
    <w:rsid w:val="008C1DBB"/>
    <w:rsid w:val="008C59C7"/>
    <w:rsid w:val="008D10D7"/>
    <w:rsid w:val="008D2575"/>
    <w:rsid w:val="008D2FB7"/>
    <w:rsid w:val="008D6F68"/>
    <w:rsid w:val="008E3007"/>
    <w:rsid w:val="008E434C"/>
    <w:rsid w:val="008E6B80"/>
    <w:rsid w:val="008F3CA0"/>
    <w:rsid w:val="008F5E0B"/>
    <w:rsid w:val="00902CAE"/>
    <w:rsid w:val="00903892"/>
    <w:rsid w:val="009140AA"/>
    <w:rsid w:val="00923521"/>
    <w:rsid w:val="009235E3"/>
    <w:rsid w:val="00925B6D"/>
    <w:rsid w:val="00941432"/>
    <w:rsid w:val="00947284"/>
    <w:rsid w:val="0095535C"/>
    <w:rsid w:val="00955E3C"/>
    <w:rsid w:val="00957488"/>
    <w:rsid w:val="00962D63"/>
    <w:rsid w:val="00963EF0"/>
    <w:rsid w:val="009740A5"/>
    <w:rsid w:val="00976181"/>
    <w:rsid w:val="00977D8C"/>
    <w:rsid w:val="009833BF"/>
    <w:rsid w:val="00987249"/>
    <w:rsid w:val="00987CF1"/>
    <w:rsid w:val="009901F2"/>
    <w:rsid w:val="009919AE"/>
    <w:rsid w:val="009A03FA"/>
    <w:rsid w:val="009A6861"/>
    <w:rsid w:val="009B35BD"/>
    <w:rsid w:val="009B4ED1"/>
    <w:rsid w:val="009C70FF"/>
    <w:rsid w:val="009E1D66"/>
    <w:rsid w:val="009E7B62"/>
    <w:rsid w:val="009F3606"/>
    <w:rsid w:val="00A0138D"/>
    <w:rsid w:val="00A024D9"/>
    <w:rsid w:val="00A036CF"/>
    <w:rsid w:val="00A05125"/>
    <w:rsid w:val="00A05807"/>
    <w:rsid w:val="00A071D1"/>
    <w:rsid w:val="00A1096A"/>
    <w:rsid w:val="00A22C32"/>
    <w:rsid w:val="00A242F6"/>
    <w:rsid w:val="00A26036"/>
    <w:rsid w:val="00A33CFE"/>
    <w:rsid w:val="00A33DAB"/>
    <w:rsid w:val="00A4668A"/>
    <w:rsid w:val="00A47E6A"/>
    <w:rsid w:val="00A56230"/>
    <w:rsid w:val="00A6036F"/>
    <w:rsid w:val="00A625C3"/>
    <w:rsid w:val="00A721EB"/>
    <w:rsid w:val="00A72511"/>
    <w:rsid w:val="00A74746"/>
    <w:rsid w:val="00A75FD6"/>
    <w:rsid w:val="00AA0FD8"/>
    <w:rsid w:val="00AA128A"/>
    <w:rsid w:val="00AC0DE4"/>
    <w:rsid w:val="00AC33CA"/>
    <w:rsid w:val="00AC4420"/>
    <w:rsid w:val="00AD4688"/>
    <w:rsid w:val="00AE1644"/>
    <w:rsid w:val="00AE5689"/>
    <w:rsid w:val="00AF32C1"/>
    <w:rsid w:val="00B10502"/>
    <w:rsid w:val="00B22F9D"/>
    <w:rsid w:val="00B24011"/>
    <w:rsid w:val="00B2652C"/>
    <w:rsid w:val="00B30367"/>
    <w:rsid w:val="00B3126C"/>
    <w:rsid w:val="00B43618"/>
    <w:rsid w:val="00B54967"/>
    <w:rsid w:val="00B629F8"/>
    <w:rsid w:val="00B64906"/>
    <w:rsid w:val="00B657EE"/>
    <w:rsid w:val="00B70416"/>
    <w:rsid w:val="00B848E7"/>
    <w:rsid w:val="00B924F0"/>
    <w:rsid w:val="00BA0E03"/>
    <w:rsid w:val="00BA3696"/>
    <w:rsid w:val="00BB1CAE"/>
    <w:rsid w:val="00BB24FD"/>
    <w:rsid w:val="00BB4F07"/>
    <w:rsid w:val="00BC122E"/>
    <w:rsid w:val="00BC42C3"/>
    <w:rsid w:val="00BC570A"/>
    <w:rsid w:val="00BD1960"/>
    <w:rsid w:val="00BF02B6"/>
    <w:rsid w:val="00BF1A75"/>
    <w:rsid w:val="00BF4043"/>
    <w:rsid w:val="00C061CC"/>
    <w:rsid w:val="00C070F7"/>
    <w:rsid w:val="00C24490"/>
    <w:rsid w:val="00C2543A"/>
    <w:rsid w:val="00C272E6"/>
    <w:rsid w:val="00C323DF"/>
    <w:rsid w:val="00C332A1"/>
    <w:rsid w:val="00C344DE"/>
    <w:rsid w:val="00C44CA3"/>
    <w:rsid w:val="00C45AB3"/>
    <w:rsid w:val="00C53A0D"/>
    <w:rsid w:val="00C57BAB"/>
    <w:rsid w:val="00C57BE6"/>
    <w:rsid w:val="00C61121"/>
    <w:rsid w:val="00C87F2E"/>
    <w:rsid w:val="00CA43A5"/>
    <w:rsid w:val="00CA675A"/>
    <w:rsid w:val="00CA752D"/>
    <w:rsid w:val="00CB73C4"/>
    <w:rsid w:val="00CC673D"/>
    <w:rsid w:val="00CD0827"/>
    <w:rsid w:val="00CD1D51"/>
    <w:rsid w:val="00CD21BE"/>
    <w:rsid w:val="00CD4A3A"/>
    <w:rsid w:val="00CF4397"/>
    <w:rsid w:val="00CF51B7"/>
    <w:rsid w:val="00CF763B"/>
    <w:rsid w:val="00D03D58"/>
    <w:rsid w:val="00D051C1"/>
    <w:rsid w:val="00D06CEF"/>
    <w:rsid w:val="00D12BF7"/>
    <w:rsid w:val="00D154B4"/>
    <w:rsid w:val="00D242CD"/>
    <w:rsid w:val="00D2580D"/>
    <w:rsid w:val="00D31936"/>
    <w:rsid w:val="00D32D63"/>
    <w:rsid w:val="00D33E8D"/>
    <w:rsid w:val="00D35D84"/>
    <w:rsid w:val="00D364E2"/>
    <w:rsid w:val="00D43197"/>
    <w:rsid w:val="00D43F13"/>
    <w:rsid w:val="00D45A1A"/>
    <w:rsid w:val="00D4698F"/>
    <w:rsid w:val="00D50110"/>
    <w:rsid w:val="00D537CA"/>
    <w:rsid w:val="00D62ECD"/>
    <w:rsid w:val="00D65426"/>
    <w:rsid w:val="00D65F86"/>
    <w:rsid w:val="00D67A1B"/>
    <w:rsid w:val="00D730A2"/>
    <w:rsid w:val="00D755DA"/>
    <w:rsid w:val="00D77949"/>
    <w:rsid w:val="00D83980"/>
    <w:rsid w:val="00D8681B"/>
    <w:rsid w:val="00D86869"/>
    <w:rsid w:val="00D93DA8"/>
    <w:rsid w:val="00DA2779"/>
    <w:rsid w:val="00DA70EF"/>
    <w:rsid w:val="00DB5DFE"/>
    <w:rsid w:val="00DD1057"/>
    <w:rsid w:val="00DD424B"/>
    <w:rsid w:val="00DD7329"/>
    <w:rsid w:val="00DF07FD"/>
    <w:rsid w:val="00DF0FCE"/>
    <w:rsid w:val="00DF73A3"/>
    <w:rsid w:val="00E0534E"/>
    <w:rsid w:val="00E07E84"/>
    <w:rsid w:val="00E110CE"/>
    <w:rsid w:val="00E11DC9"/>
    <w:rsid w:val="00E22B1B"/>
    <w:rsid w:val="00E3245C"/>
    <w:rsid w:val="00E3422A"/>
    <w:rsid w:val="00E34CE5"/>
    <w:rsid w:val="00E37C7F"/>
    <w:rsid w:val="00E40A65"/>
    <w:rsid w:val="00E42287"/>
    <w:rsid w:val="00E42D4B"/>
    <w:rsid w:val="00E43A6E"/>
    <w:rsid w:val="00E47366"/>
    <w:rsid w:val="00E574B2"/>
    <w:rsid w:val="00E574C9"/>
    <w:rsid w:val="00E64558"/>
    <w:rsid w:val="00E663CF"/>
    <w:rsid w:val="00E8191D"/>
    <w:rsid w:val="00E82A5E"/>
    <w:rsid w:val="00E831B7"/>
    <w:rsid w:val="00E83408"/>
    <w:rsid w:val="00E86105"/>
    <w:rsid w:val="00E93F60"/>
    <w:rsid w:val="00E96385"/>
    <w:rsid w:val="00EC0040"/>
    <w:rsid w:val="00EC5933"/>
    <w:rsid w:val="00EC6EE0"/>
    <w:rsid w:val="00ED07D7"/>
    <w:rsid w:val="00ED0CFA"/>
    <w:rsid w:val="00ED139C"/>
    <w:rsid w:val="00ED55E5"/>
    <w:rsid w:val="00ED5753"/>
    <w:rsid w:val="00EF38DE"/>
    <w:rsid w:val="00EF50BF"/>
    <w:rsid w:val="00F00BC4"/>
    <w:rsid w:val="00F06BCD"/>
    <w:rsid w:val="00F07409"/>
    <w:rsid w:val="00F1253E"/>
    <w:rsid w:val="00F160C8"/>
    <w:rsid w:val="00F2283C"/>
    <w:rsid w:val="00F31A2F"/>
    <w:rsid w:val="00F328C5"/>
    <w:rsid w:val="00F367CA"/>
    <w:rsid w:val="00F43CB6"/>
    <w:rsid w:val="00F5071E"/>
    <w:rsid w:val="00F7080C"/>
    <w:rsid w:val="00F737DB"/>
    <w:rsid w:val="00F82E5D"/>
    <w:rsid w:val="00F83F86"/>
    <w:rsid w:val="00F8413B"/>
    <w:rsid w:val="00F8671F"/>
    <w:rsid w:val="00F93D9A"/>
    <w:rsid w:val="00F93E40"/>
    <w:rsid w:val="00FA068C"/>
    <w:rsid w:val="00FA7F75"/>
    <w:rsid w:val="00FB27F7"/>
    <w:rsid w:val="00FB555A"/>
    <w:rsid w:val="00FC6DC9"/>
    <w:rsid w:val="00FD23A7"/>
    <w:rsid w:val="00FD7C54"/>
    <w:rsid w:val="00FE1858"/>
    <w:rsid w:val="00FE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E4B52BE-85A8-4A83-9004-444E0368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BB8"/>
    <w:pPr>
      <w:tabs>
        <w:tab w:val="center" w:pos="4320"/>
        <w:tab w:val="right" w:pos="8640"/>
      </w:tabs>
    </w:pPr>
  </w:style>
  <w:style w:type="character" w:styleId="Hyperlink">
    <w:name w:val="Hyperlink"/>
    <w:rsid w:val="006C7F6D"/>
    <w:rPr>
      <w:color w:val="0000FF"/>
      <w:u w:val="single"/>
    </w:rPr>
  </w:style>
  <w:style w:type="table" w:styleId="TableGrid">
    <w:name w:val="Table Grid"/>
    <w:basedOn w:val="TableNormal"/>
    <w:rsid w:val="006C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67D0"/>
  </w:style>
  <w:style w:type="paragraph" w:styleId="List">
    <w:name w:val="List"/>
    <w:basedOn w:val="Normal"/>
    <w:rsid w:val="009901F2"/>
    <w:pPr>
      <w:ind w:left="360" w:hanging="360"/>
    </w:pPr>
  </w:style>
  <w:style w:type="paragraph" w:styleId="List2">
    <w:name w:val="List 2"/>
    <w:basedOn w:val="Normal"/>
    <w:rsid w:val="009901F2"/>
    <w:pPr>
      <w:ind w:left="720" w:hanging="360"/>
    </w:pPr>
  </w:style>
  <w:style w:type="paragraph" w:styleId="Salutation">
    <w:name w:val="Salutation"/>
    <w:basedOn w:val="Normal"/>
    <w:next w:val="Normal"/>
    <w:rsid w:val="009901F2"/>
  </w:style>
  <w:style w:type="paragraph" w:styleId="ListBullet">
    <w:name w:val="List Bullet"/>
    <w:basedOn w:val="Normal"/>
    <w:rsid w:val="009901F2"/>
    <w:pPr>
      <w:numPr>
        <w:numId w:val="2"/>
      </w:numPr>
    </w:pPr>
  </w:style>
  <w:style w:type="paragraph" w:styleId="ListBullet2">
    <w:name w:val="List Bullet 2"/>
    <w:basedOn w:val="Normal"/>
    <w:rsid w:val="009901F2"/>
    <w:pPr>
      <w:numPr>
        <w:numId w:val="3"/>
      </w:numPr>
    </w:pPr>
  </w:style>
  <w:style w:type="paragraph" w:styleId="Title">
    <w:name w:val="Title"/>
    <w:basedOn w:val="Normal"/>
    <w:qFormat/>
    <w:rsid w:val="009901F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901F2"/>
    <w:pPr>
      <w:spacing w:after="120"/>
    </w:pPr>
  </w:style>
  <w:style w:type="paragraph" w:styleId="Subtitle">
    <w:name w:val="Subtitle"/>
    <w:basedOn w:val="Normal"/>
    <w:qFormat/>
    <w:rsid w:val="009901F2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">
    <w:name w:val="Body Text First Indent"/>
    <w:basedOn w:val="BodyText"/>
    <w:rsid w:val="009901F2"/>
    <w:pPr>
      <w:ind w:firstLine="210"/>
    </w:pPr>
  </w:style>
  <w:style w:type="paragraph" w:styleId="BodyTextIndent">
    <w:name w:val="Body Text Indent"/>
    <w:basedOn w:val="Normal"/>
    <w:rsid w:val="009901F2"/>
    <w:pPr>
      <w:spacing w:after="120"/>
      <w:ind w:left="360"/>
    </w:pPr>
  </w:style>
  <w:style w:type="paragraph" w:styleId="BodyTextFirstIndent2">
    <w:name w:val="Body Text First Indent 2"/>
    <w:basedOn w:val="BodyTextIndent"/>
    <w:rsid w:val="009901F2"/>
    <w:pPr>
      <w:ind w:firstLine="210"/>
    </w:pPr>
  </w:style>
  <w:style w:type="paragraph" w:styleId="BalloonText">
    <w:name w:val="Balloon Text"/>
    <w:basedOn w:val="Normal"/>
    <w:link w:val="BalloonTextChar"/>
    <w:rsid w:val="00F93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3E40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214A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673D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1816-8B3C-4C9A-9E28-ABFA1C7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</vt:lpstr>
    </vt:vector>
  </TitlesOfParts>
  <Company>Hewlett-Packard Company</Company>
  <LinksUpToDate>false</LinksUpToDate>
  <CharactersWithSpaces>1798</CharactersWithSpaces>
  <SharedDoc>false</SharedDoc>
  <HLinks>
    <vt:vector size="6" baseType="variant"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bruneifencing@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PCUSER</dc:creator>
  <cp:lastModifiedBy>Ahmad Mohammad</cp:lastModifiedBy>
  <cp:revision>3</cp:revision>
  <cp:lastPrinted>2019-12-30T06:43:00Z</cp:lastPrinted>
  <dcterms:created xsi:type="dcterms:W3CDTF">2019-12-30T07:05:00Z</dcterms:created>
  <dcterms:modified xsi:type="dcterms:W3CDTF">2019-12-30T07:11:00Z</dcterms:modified>
</cp:coreProperties>
</file>